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Pr="005B441E" w:rsidR="00CF4825" w:rsidP="00CF4825" w:rsidRDefault="00CF4825" w14:paraId="709EE838" w14:textId="77777777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bookmarkStart w:name="_Hlk136211428" w:id="0"/>
      <w:bookmarkEnd w:id="0"/>
      <w:r w:rsidRPr="005B441E">
        <w:rPr>
          <w:rFonts w:ascii="Times New Roman" w:hAnsi="Times New Roman" w:cs="Times New Roman"/>
          <w:sz w:val="28"/>
        </w:rPr>
        <w:t xml:space="preserve">Министерство просвещения Приднестровской Молдавской Республики </w:t>
      </w:r>
    </w:p>
    <w:p w:rsidRPr="005B441E" w:rsidR="00CF4825" w:rsidP="00CF4825" w:rsidRDefault="00CF4825" w14:paraId="1B3FAF05" w14:textId="77777777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5B441E">
        <w:rPr>
          <w:rFonts w:ascii="Times New Roman" w:hAnsi="Times New Roman" w:cs="Times New Roman"/>
          <w:sz w:val="28"/>
        </w:rPr>
        <w:t xml:space="preserve">ГОУ СПО </w:t>
      </w:r>
      <w:r>
        <w:rPr>
          <w:rFonts w:ascii="Times New Roman" w:hAnsi="Times New Roman" w:cs="Times New Roman"/>
          <w:sz w:val="28"/>
        </w:rPr>
        <w:t>«</w:t>
      </w:r>
      <w:r w:rsidRPr="005B441E">
        <w:rPr>
          <w:rFonts w:ascii="Times New Roman" w:hAnsi="Times New Roman" w:cs="Times New Roman"/>
          <w:sz w:val="28"/>
        </w:rPr>
        <w:t>Тираспольский техникум информатики и права</w:t>
      </w:r>
      <w:r>
        <w:rPr>
          <w:rFonts w:ascii="Times New Roman" w:hAnsi="Times New Roman" w:cs="Times New Roman"/>
          <w:sz w:val="28"/>
        </w:rPr>
        <w:t>»</w:t>
      </w:r>
    </w:p>
    <w:p w:rsidRPr="005B441E" w:rsidR="00CF4825" w:rsidP="00CF4825" w:rsidRDefault="00CF4825" w14:paraId="752A2443" w14:textId="77777777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Pr="005B441E" w:rsidR="00CF4825" w:rsidP="00CF4825" w:rsidRDefault="00CF4825" w14:paraId="6CBE092F" w14:textId="77777777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Pr="005B441E" w:rsidR="00CF4825" w:rsidP="00CF4825" w:rsidRDefault="00CF4825" w14:paraId="5173512D" w14:textId="77777777">
      <w:pPr>
        <w:spacing w:line="360" w:lineRule="auto"/>
        <w:rPr>
          <w:rFonts w:ascii="Times New Roman" w:hAnsi="Times New Roman" w:cs="Times New Roman"/>
          <w:sz w:val="24"/>
        </w:rPr>
      </w:pPr>
    </w:p>
    <w:p w:rsidR="00CF4825" w:rsidP="00CF4825" w:rsidRDefault="00CF4825" w14:paraId="4FFE03FD" w14:textId="77777777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CF4825" w:rsidP="00CF4825" w:rsidRDefault="00CF4825" w14:paraId="5EEBD62D" w14:textId="77777777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Pr="005B441E" w:rsidR="00CF4825" w:rsidP="00CF4825" w:rsidRDefault="00CF4825" w14:paraId="18847150" w14:textId="77777777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Pr="005B441E" w:rsidR="00CF4825" w:rsidP="00CF4825" w:rsidRDefault="00CF4825" w14:paraId="2BFBD24C" w14:textId="77777777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5B441E">
        <w:rPr>
          <w:rFonts w:ascii="Times New Roman" w:hAnsi="Times New Roman" w:cs="Times New Roman"/>
          <w:b/>
          <w:sz w:val="32"/>
        </w:rPr>
        <w:t>КУРСОВАЯ РАБОТА</w:t>
      </w:r>
    </w:p>
    <w:p w:rsidRPr="005B441E" w:rsidR="00CF4825" w:rsidP="49ABD518" w:rsidRDefault="00CF4825" w14:paraId="76BF64FA" w14:textId="0F5302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49ABD518" w:rsidR="49ABD518">
        <w:rPr>
          <w:rFonts w:ascii="Times New Roman" w:hAnsi="Times New Roman" w:cs="Times New Roman"/>
          <w:sz w:val="28"/>
          <w:szCs w:val="28"/>
        </w:rPr>
        <w:t>по МДК.01.01 Технология разработки и защиты баз данных</w:t>
      </w:r>
    </w:p>
    <w:p w:rsidRPr="005B441E" w:rsidR="00CF4825" w:rsidP="49ABD518" w:rsidRDefault="00CF4825" w14:paraId="2791D3F1" w14:textId="6F9D12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49ABD518" w:rsidR="49ABD518">
        <w:rPr>
          <w:rFonts w:ascii="Times New Roman" w:hAnsi="Times New Roman" w:cs="Times New Roman"/>
          <w:sz w:val="28"/>
          <w:szCs w:val="28"/>
        </w:rPr>
        <w:t>на тему: «Разработка системы электронной почты»</w:t>
      </w:r>
    </w:p>
    <w:p w:rsidRPr="005B441E" w:rsidR="00CF4825" w:rsidP="00CF4825" w:rsidRDefault="00CF4825" w14:paraId="207C879D" w14:textId="77777777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F4825" w:rsidP="00CF4825" w:rsidRDefault="00CF4825" w14:paraId="646B5B50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CF4825" w:rsidP="00CF4825" w:rsidRDefault="00CF4825" w14:paraId="059AFEA2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Pr="005B441E" w:rsidR="00CF4825" w:rsidP="00CF4825" w:rsidRDefault="00CF4825" w14:paraId="262735EA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Pr="005B441E" w:rsidR="00CF4825" w:rsidP="00CF4825" w:rsidRDefault="00CF4825" w14:paraId="494C1A2A" w14:textId="194B7DD9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Выполнил обучающ</w:t>
      </w:r>
      <w:r>
        <w:rPr>
          <w:rFonts w:ascii="Times New Roman" w:hAnsi="Times New Roman" w:cs="Times New Roman"/>
          <w:b/>
          <w:sz w:val="28"/>
        </w:rPr>
        <w:t>ийся</w:t>
      </w:r>
      <w:r w:rsidRPr="005B441E">
        <w:rPr>
          <w:rFonts w:ascii="Times New Roman" w:hAnsi="Times New Roman" w:cs="Times New Roman"/>
          <w:sz w:val="28"/>
        </w:rPr>
        <w:t xml:space="preserve">:   </w:t>
      </w:r>
    </w:p>
    <w:p w:rsidRPr="00F313AA" w:rsidR="00CF4825" w:rsidP="00CF4825" w:rsidRDefault="00CF4825" w14:paraId="07949407" w14:textId="265624A1">
      <w:pPr>
        <w:spacing w:line="240" w:lineRule="auto"/>
        <w:ind w:left="4248" w:firstLine="708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u w:val="single"/>
        </w:rPr>
        <w:t>Редкозубов</w:t>
      </w:r>
      <w:proofErr w:type="spellEnd"/>
      <w:r>
        <w:rPr>
          <w:rFonts w:ascii="Times New Roman" w:hAnsi="Times New Roman" w:cs="Times New Roman"/>
          <w:sz w:val="28"/>
          <w:u w:val="single"/>
        </w:rPr>
        <w:t xml:space="preserve"> Владислав Романович</w:t>
      </w:r>
      <w:r>
        <w:rPr>
          <w:rFonts w:ascii="Times New Roman" w:hAnsi="Times New Roman" w:cs="Times New Roman"/>
          <w:sz w:val="28"/>
          <w:u w:val="single"/>
        </w:rPr>
        <w:tab/>
      </w:r>
    </w:p>
    <w:p w:rsidRPr="005B441E" w:rsidR="00CF4825" w:rsidP="00CF4825" w:rsidRDefault="00CF4825" w14:paraId="69FF910E" w14:textId="77777777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</w:rPr>
      </w:pPr>
      <w:r w:rsidRPr="005B441E">
        <w:rPr>
          <w:rFonts w:ascii="Times New Roman" w:hAnsi="Times New Roman" w:cs="Times New Roman"/>
          <w:b/>
          <w:sz w:val="28"/>
        </w:rPr>
        <w:t>Специальность</w:t>
      </w:r>
      <w:r w:rsidRPr="005B441E">
        <w:rPr>
          <w:rFonts w:ascii="Times New Roman" w:hAnsi="Times New Roman" w:cs="Times New Roman"/>
          <w:sz w:val="28"/>
        </w:rPr>
        <w:t xml:space="preserve"> 2.09.02.07</w:t>
      </w:r>
    </w:p>
    <w:p w:rsidRPr="005B441E" w:rsidR="00CF4825" w:rsidP="49ABD518" w:rsidRDefault="00CF4825" w14:paraId="0C6CAEFD" w14:textId="60A222A9">
      <w:pPr>
        <w:spacing w:line="240" w:lineRule="auto"/>
        <w:ind w:left="4962" w:hanging="6"/>
        <w:rPr>
          <w:rFonts w:ascii="Times New Roman" w:hAnsi="Times New Roman" w:cs="Times New Roman"/>
          <w:sz w:val="28"/>
          <w:szCs w:val="28"/>
        </w:rPr>
      </w:pPr>
      <w:r w:rsidRPr="49ABD518" w:rsidR="49ABD518">
        <w:rPr>
          <w:rFonts w:ascii="Times New Roman" w:hAnsi="Times New Roman" w:cs="Times New Roman"/>
          <w:sz w:val="28"/>
          <w:szCs w:val="28"/>
        </w:rPr>
        <w:t>Технология разработки и защиты баз данных</w:t>
      </w:r>
    </w:p>
    <w:p w:rsidRPr="005B441E" w:rsidR="00CF4825" w:rsidP="00CF4825" w:rsidRDefault="00CF4825" w14:paraId="4081DEC6" w14:textId="77777777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</w:rPr>
      </w:pPr>
      <w:r w:rsidRPr="005B441E">
        <w:rPr>
          <w:rFonts w:ascii="Times New Roman" w:hAnsi="Times New Roman" w:cs="Times New Roman"/>
          <w:b/>
          <w:sz w:val="28"/>
        </w:rPr>
        <w:t>Руководитель:</w:t>
      </w:r>
    </w:p>
    <w:p w:rsidRPr="005B441E" w:rsidR="00CF4825" w:rsidP="00CF4825" w:rsidRDefault="00CF4825" w14:paraId="514C3AFA" w14:textId="77777777">
      <w:pPr>
        <w:spacing w:after="0" w:line="240" w:lineRule="auto"/>
        <w:ind w:left="4956"/>
        <w:rPr>
          <w:rFonts w:ascii="Times New Roman" w:hAnsi="Times New Roman" w:cs="Times New Roman"/>
          <w:sz w:val="28"/>
        </w:rPr>
      </w:pPr>
      <w:r w:rsidRPr="005B441E">
        <w:rPr>
          <w:rFonts w:ascii="Times New Roman" w:hAnsi="Times New Roman" w:cs="Times New Roman"/>
          <w:sz w:val="28"/>
        </w:rPr>
        <w:t xml:space="preserve">Преподаватель </w:t>
      </w:r>
    </w:p>
    <w:p w:rsidRPr="005B441E" w:rsidR="00CF4825" w:rsidP="00CF4825" w:rsidRDefault="00CF4825" w14:paraId="747F7BFB" w14:textId="77777777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</w:rPr>
      </w:pPr>
      <w:r w:rsidRPr="005B441E">
        <w:rPr>
          <w:rFonts w:ascii="Times New Roman" w:hAnsi="Times New Roman" w:cs="Times New Roman"/>
          <w:sz w:val="28"/>
        </w:rPr>
        <w:t>информационных дисциплин</w:t>
      </w:r>
    </w:p>
    <w:p w:rsidRPr="005B441E" w:rsidR="00CF4825" w:rsidP="49ABD518" w:rsidRDefault="00CF4825" w14:paraId="59C4535A" w14:textId="606168BF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49ABD518" w:rsidR="49ABD518">
        <w:rPr>
          <w:rFonts w:ascii="Times New Roman" w:hAnsi="Times New Roman" w:cs="Times New Roman"/>
          <w:sz w:val="28"/>
          <w:szCs w:val="28"/>
        </w:rPr>
        <w:t xml:space="preserve">Надькин Леонид </w:t>
      </w:r>
      <w:r w:rsidRPr="49ABD518" w:rsidR="49ABD518">
        <w:rPr>
          <w:rFonts w:ascii="Times New Roman" w:hAnsi="Times New Roman" w:cs="Times New Roman"/>
          <w:sz w:val="28"/>
          <w:szCs w:val="28"/>
        </w:rPr>
        <w:t>Юрьевич</w:t>
      </w:r>
    </w:p>
    <w:p w:rsidRPr="005B441E" w:rsidR="00CF4825" w:rsidP="00CF4825" w:rsidRDefault="00CF4825" w14:paraId="5BBE979C" w14:textId="77777777">
      <w:pPr>
        <w:spacing w:line="240" w:lineRule="auto"/>
        <w:rPr>
          <w:rFonts w:ascii="Times New Roman" w:hAnsi="Times New Roman" w:cs="Times New Roman"/>
          <w:sz w:val="28"/>
        </w:rPr>
      </w:pPr>
    </w:p>
    <w:p w:rsidR="00CF4825" w:rsidP="00CF4825" w:rsidRDefault="00CF4825" w14:paraId="39CB1570" w14:textId="7777777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B441E">
        <w:rPr>
          <w:rFonts w:ascii="Times New Roman" w:hAnsi="Times New Roman" w:cs="Times New Roman"/>
          <w:sz w:val="28"/>
        </w:rPr>
        <w:t>_____________</w:t>
      </w:r>
    </w:p>
    <w:p w:rsidRPr="00451D9A" w:rsidR="00CF4825" w:rsidP="00CF4825" w:rsidRDefault="00CF4825" w14:paraId="3F023464" w14:textId="77777777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451D9A">
        <w:rPr>
          <w:rFonts w:ascii="Times New Roman" w:hAnsi="Times New Roman" w:cs="Times New Roman"/>
          <w:sz w:val="28"/>
          <w:vertAlign w:val="superscript"/>
        </w:rPr>
        <w:t xml:space="preserve"> </w:t>
      </w:r>
      <w:r w:rsidRPr="00451D9A">
        <w:rPr>
          <w:rFonts w:ascii="Times New Roman" w:hAnsi="Times New Roman" w:cs="Times New Roman"/>
          <w:vertAlign w:val="superscript"/>
        </w:rPr>
        <w:t>(оценка)</w:t>
      </w:r>
    </w:p>
    <w:p w:rsidRPr="005B441E" w:rsidR="00CF4825" w:rsidP="00CF4825" w:rsidRDefault="00CF4825" w14:paraId="52A0BDD6" w14:textId="77777777">
      <w:pPr>
        <w:spacing w:line="240" w:lineRule="auto"/>
        <w:rPr>
          <w:rFonts w:ascii="Times New Roman" w:hAnsi="Times New Roman" w:cs="Times New Roman"/>
          <w:sz w:val="20"/>
        </w:rPr>
      </w:pPr>
    </w:p>
    <w:p w:rsidRPr="005B441E" w:rsidR="00CF4825" w:rsidP="00CF4825" w:rsidRDefault="00CF4825" w14:paraId="7B9FAEF4" w14:textId="7777777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Pr="005B441E">
        <w:rPr>
          <w:rFonts w:ascii="Times New Roman" w:hAnsi="Times New Roman" w:cs="Times New Roman"/>
          <w:sz w:val="28"/>
        </w:rPr>
        <w:t>____</w:t>
      </w:r>
      <w:r>
        <w:rPr>
          <w:rFonts w:ascii="Times New Roman" w:hAnsi="Times New Roman" w:cs="Times New Roman"/>
          <w:sz w:val="28"/>
        </w:rPr>
        <w:t>»</w:t>
      </w:r>
      <w:r w:rsidRPr="005B441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Pr="005B441E">
        <w:rPr>
          <w:rFonts w:ascii="Times New Roman" w:hAnsi="Times New Roman" w:cs="Times New Roman"/>
          <w:sz w:val="28"/>
        </w:rPr>
        <w:softHyphen/>
      </w:r>
      <w:r w:rsidRPr="005B441E">
        <w:rPr>
          <w:rFonts w:ascii="Times New Roman" w:hAnsi="Times New Roman" w:cs="Times New Roman"/>
          <w:sz w:val="28"/>
        </w:rPr>
        <w:softHyphen/>
        <w:t>____________</w:t>
      </w:r>
      <w:r>
        <w:rPr>
          <w:rFonts w:ascii="Times New Roman" w:hAnsi="Times New Roman" w:cs="Times New Roman"/>
          <w:sz w:val="28"/>
        </w:rPr>
        <w:t>»</w:t>
      </w:r>
      <w:r w:rsidRPr="005B441E">
        <w:rPr>
          <w:rFonts w:ascii="Times New Roman" w:hAnsi="Times New Roman" w:cs="Times New Roman"/>
          <w:sz w:val="28"/>
        </w:rPr>
        <w:t xml:space="preserve"> </w:t>
      </w:r>
      <w:r w:rsidRPr="005B441E">
        <w:rPr>
          <w:rFonts w:ascii="Times New Roman" w:hAnsi="Times New Roman" w:cs="Times New Roman"/>
          <w:sz w:val="28"/>
        </w:rPr>
        <w:softHyphen/>
        <w:t xml:space="preserve">___________ </w:t>
      </w:r>
    </w:p>
    <w:p w:rsidRPr="00451D9A" w:rsidR="00CF4825" w:rsidP="00CF4825" w:rsidRDefault="00CF4825" w14:paraId="3807BC47" w14:textId="77777777">
      <w:pPr>
        <w:spacing w:after="0" w:line="240" w:lineRule="auto"/>
        <w:rPr>
          <w:rFonts w:ascii="Times New Roman" w:hAnsi="Times New Roman" w:cs="Times New Roman"/>
          <w:vertAlign w:val="superscript"/>
        </w:rPr>
      </w:pPr>
      <w:r w:rsidRPr="00451D9A">
        <w:rPr>
          <w:rFonts w:ascii="Times New Roman" w:hAnsi="Times New Roman" w:cs="Times New Roman"/>
          <w:vertAlign w:val="superscript"/>
        </w:rPr>
        <w:t xml:space="preserve">   </w:t>
      </w:r>
      <w:r>
        <w:rPr>
          <w:rFonts w:ascii="Times New Roman" w:hAnsi="Times New Roman" w:cs="Times New Roman"/>
          <w:vertAlign w:val="superscript"/>
        </w:rPr>
        <w:t xml:space="preserve">  </w:t>
      </w:r>
      <w:r w:rsidRPr="00451D9A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  <w:vertAlign w:val="superscript"/>
        </w:rPr>
        <w:t>дата</w:t>
      </w:r>
      <w:r w:rsidRPr="00451D9A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 xml:space="preserve">     подпись руководителя</w:t>
      </w:r>
    </w:p>
    <w:p w:rsidRPr="005B441E" w:rsidR="00CF4825" w:rsidP="00CF4825" w:rsidRDefault="00CF4825" w14:paraId="1BCED087" w14:textId="77777777">
      <w:pPr>
        <w:jc w:val="center"/>
        <w:rPr>
          <w:rFonts w:ascii="Times New Roman" w:hAnsi="Times New Roman" w:cs="Times New Roman"/>
          <w:sz w:val="28"/>
        </w:rPr>
      </w:pPr>
    </w:p>
    <w:p w:rsidR="00CF4825" w:rsidP="49ABD518" w:rsidRDefault="00CF4825" w14:paraId="6BFE5BDC" w14:textId="5589E5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49ABD518" w:rsidR="49ABD518">
        <w:rPr>
          <w:rFonts w:ascii="Times New Roman" w:hAnsi="Times New Roman" w:cs="Times New Roman"/>
          <w:sz w:val="28"/>
          <w:szCs w:val="28"/>
        </w:rPr>
        <w:t>Тирасполь, 2024</w:t>
      </w:r>
    </w:p>
    <w:p w:rsidRPr="005B441E" w:rsidR="00DC5C48" w:rsidP="00CF4825" w:rsidRDefault="00DC5C48" w14:paraId="2D5B4A4C" w14:textId="1816ED0D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5B441E">
        <w:rPr>
          <w:rFonts w:ascii="Times New Roman" w:hAnsi="Times New Roman" w:cs="Times New Roman"/>
          <w:b/>
          <w:sz w:val="32"/>
        </w:rPr>
        <w:t>ОГЛАВЛЕНИЕ</w:t>
      </w:r>
    </w:p>
    <w:sdt>
      <w:sdtPr>
        <w:id w:val="1589511788"/>
        <w:docPartObj>
          <w:docPartGallery w:val="Table of Contents"/>
          <w:docPartUnique/>
        </w:docPartObj>
        <w:rPr>
          <w:rFonts w:ascii="Times New Roman" w:hAnsi="Times New Roman" w:eastAsia="Calibri" w:cs="Times New Roman" w:eastAsiaTheme="minorAscii"/>
          <w:color w:val="auto"/>
          <w:sz w:val="22"/>
          <w:szCs w:val="22"/>
          <w:lang w:eastAsia="en-US"/>
        </w:rPr>
      </w:sdtPr>
      <w:sdtEndPr>
        <w:rPr>
          <w:rFonts w:ascii="Times New Roman" w:hAnsi="Times New Roman" w:eastAsia="Calibri" w:cs="Times New Roman" w:eastAsiaTheme="minorAscii"/>
          <w:color w:val="auto"/>
          <w:sz w:val="28"/>
          <w:szCs w:val="28"/>
          <w:lang w:eastAsia="en-US"/>
        </w:rPr>
      </w:sdtEndPr>
      <w:sdtContent>
        <w:p w:rsidRPr="005B441E" w:rsidR="00DC5C48" w:rsidP="00CF4825" w:rsidRDefault="00DC5C48" w14:paraId="223E0D18" w14:textId="77777777">
          <w:pPr>
            <w:pStyle w:val="a8"/>
            <w:spacing w:after="240" w:afterLines="100" w:line="360" w:lineRule="auto"/>
            <w:jc w:val="both"/>
            <w:rPr>
              <w:rFonts w:ascii="Times New Roman" w:hAnsi="Times New Roman" w:cs="Times New Roman"/>
              <w:b/>
              <w:color w:val="auto"/>
              <w:sz w:val="28"/>
            </w:rPr>
          </w:pPr>
        </w:p>
        <w:p w:rsidRPr="00301D2B" w:rsidR="00301D2B" w:rsidP="00CF4825" w:rsidRDefault="00DC5C48" w14:paraId="7D2BCE57" w14:textId="66D61C64">
          <w:pPr>
            <w:pStyle w:val="11"/>
            <w:spacing w:after="240" w:afterLines="100" w:line="360" w:lineRule="auto"/>
            <w:jc w:val="both"/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r w:rsidRPr="00301D2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01D2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01D2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history="1" w:anchor="_Toc136202621">
            <w:r w:rsidRPr="00301D2B" w:rsidR="00301D2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301D2B" w:rsidR="00301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1D2B" w:rsidR="00301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1D2B" w:rsidR="00301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202621 \h </w:instrText>
            </w:r>
            <w:r w:rsidRPr="00301D2B" w:rsidR="00301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1D2B" w:rsidR="00301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48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01D2B" w:rsidR="00301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301D2B" w:rsidR="00301D2B" w:rsidP="00CF4825" w:rsidRDefault="00377833" w14:paraId="1497E6EE" w14:textId="6FA00B71">
          <w:pPr>
            <w:pStyle w:val="11"/>
            <w:spacing w:after="240" w:afterLines="100" w:line="360" w:lineRule="auto"/>
            <w:jc w:val="both"/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136202622">
            <w:r w:rsidRPr="00301D2B" w:rsidR="00301D2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Глава 1. Теоретическая часть разработки программного обеспечения</w:t>
            </w:r>
            <w:r w:rsidRPr="00301D2B" w:rsidR="00301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1D2B" w:rsidR="00301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1D2B" w:rsidR="00301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202622 \h </w:instrText>
            </w:r>
            <w:r w:rsidRPr="00301D2B" w:rsidR="00301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1D2B" w:rsidR="00301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48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01D2B" w:rsidR="00301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301D2B" w:rsidR="00301D2B" w:rsidP="00CF4825" w:rsidRDefault="00377833" w14:paraId="2282EDBD" w14:textId="1665C9E3">
          <w:pPr>
            <w:pStyle w:val="11"/>
            <w:spacing w:after="240" w:afterLines="100" w:line="360" w:lineRule="auto"/>
            <w:ind w:left="660"/>
            <w:jc w:val="both"/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136202623">
            <w:r w:rsidRPr="00301D2B" w:rsidR="00301D2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. Описание предметной области</w:t>
            </w:r>
            <w:r w:rsidRPr="00301D2B" w:rsidR="00301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1D2B" w:rsidR="00301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1D2B" w:rsidR="00301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202623 \h </w:instrText>
            </w:r>
            <w:r w:rsidRPr="00301D2B" w:rsidR="00301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1D2B" w:rsidR="00301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48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01D2B" w:rsidR="00301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301D2B" w:rsidR="00301D2B" w:rsidP="00CF4825" w:rsidRDefault="00377833" w14:paraId="13E724C2" w14:textId="6415E7A0">
          <w:pPr>
            <w:pStyle w:val="11"/>
            <w:spacing w:after="240" w:afterLines="100" w:line="360" w:lineRule="auto"/>
            <w:ind w:left="660"/>
            <w:jc w:val="both"/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136202624">
            <w:r w:rsidRPr="00301D2B" w:rsidR="00301D2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. Анализ существующих разработок</w:t>
            </w:r>
            <w:r w:rsidRPr="00301D2B" w:rsidR="00301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1D2B" w:rsidR="00301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1D2B" w:rsidR="00301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202624 \h </w:instrText>
            </w:r>
            <w:r w:rsidRPr="00301D2B" w:rsidR="00301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1D2B" w:rsidR="00301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48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01D2B" w:rsidR="00301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301D2B" w:rsidR="00301D2B" w:rsidP="00CF4825" w:rsidRDefault="00377833" w14:paraId="2579E9B0" w14:textId="0230DF40">
          <w:pPr>
            <w:pStyle w:val="11"/>
            <w:spacing w:after="240" w:afterLines="100" w:line="360" w:lineRule="auto"/>
            <w:ind w:left="660"/>
            <w:jc w:val="both"/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136202625">
            <w:r w:rsidRPr="00301D2B" w:rsidR="00301D2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. Описание выявленных достоинств и недостатков</w:t>
            </w:r>
            <w:r w:rsidRPr="00301D2B" w:rsidR="00301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1D2B" w:rsidR="00301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1D2B" w:rsidR="00301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202625 \h </w:instrText>
            </w:r>
            <w:r w:rsidRPr="00301D2B" w:rsidR="00301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1D2B" w:rsidR="00301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48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301D2B" w:rsidR="00301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301D2B" w:rsidR="00301D2B" w:rsidP="00CF4825" w:rsidRDefault="00377833" w14:paraId="5106DC27" w14:textId="2014C880">
          <w:pPr>
            <w:pStyle w:val="11"/>
            <w:spacing w:after="240" w:afterLines="100" w:line="360" w:lineRule="auto"/>
            <w:ind w:left="660"/>
            <w:jc w:val="both"/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136202626">
            <w:r w:rsidRPr="00301D2B" w:rsidR="00301D2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4.</w:t>
            </w:r>
            <w:r w:rsidRPr="00301D2B" w:rsidR="00301D2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Используемый язык программирования </w:t>
            </w:r>
            <w:r w:rsidRPr="00301D2B" w:rsidR="00301D2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#</w:t>
            </w:r>
            <w:r w:rsidRPr="00301D2B" w:rsidR="00301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1D2B" w:rsidR="00301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1D2B" w:rsidR="00301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202626 \h </w:instrText>
            </w:r>
            <w:r w:rsidRPr="00301D2B" w:rsidR="00301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1D2B" w:rsidR="00301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48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301D2B" w:rsidR="00301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301D2B" w:rsidR="00301D2B" w:rsidP="00CF4825" w:rsidRDefault="00377833" w14:paraId="0F38AE7F" w14:textId="0D57E5A6">
          <w:pPr>
            <w:pStyle w:val="11"/>
            <w:spacing w:after="240" w:afterLines="100" w:line="360" w:lineRule="auto"/>
            <w:ind w:left="660"/>
            <w:jc w:val="both"/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136202627">
            <w:r w:rsidRPr="00301D2B" w:rsidR="00301D2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5. Общая постановка задачи</w:t>
            </w:r>
            <w:r w:rsidRPr="00301D2B" w:rsidR="00301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1D2B" w:rsidR="00301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1D2B" w:rsidR="00301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202627 \h </w:instrText>
            </w:r>
            <w:r w:rsidRPr="00301D2B" w:rsidR="00301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1D2B" w:rsidR="00301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48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301D2B" w:rsidR="00301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301D2B" w:rsidR="00301D2B" w:rsidP="00CF4825" w:rsidRDefault="00377833" w14:paraId="0C8AE7F3" w14:textId="7C2DC0F3">
          <w:pPr>
            <w:pStyle w:val="11"/>
            <w:spacing w:after="240" w:afterLines="100" w:line="360" w:lineRule="auto"/>
            <w:jc w:val="both"/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136202628">
            <w:r w:rsidRPr="00301D2B" w:rsidR="00301D2B">
              <w:rPr>
                <w:rStyle w:val="a7"/>
                <w:rFonts w:ascii="Times New Roman" w:hAnsi="Times New Roman" w:eastAsia="Calibri" w:cs="Times New Roman"/>
                <w:noProof/>
                <w:sz w:val="28"/>
                <w:szCs w:val="28"/>
              </w:rPr>
              <w:t>ЗАКЛЮЧЕНИЕ</w:t>
            </w:r>
            <w:r w:rsidRPr="00301D2B" w:rsidR="00301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1D2B" w:rsidR="00301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1D2B" w:rsidR="00301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202628 \h </w:instrText>
            </w:r>
            <w:r w:rsidRPr="00301D2B" w:rsidR="00301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1D2B" w:rsidR="00301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48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301D2B" w:rsidR="00301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301D2B" w:rsidR="00DC5C48" w:rsidP="00CF4825" w:rsidRDefault="00DC5C48" w14:paraId="7F0DE638" w14:textId="47F11664">
          <w:pPr>
            <w:spacing w:after="240" w:afterLines="100" w:line="360" w:lineRule="auto"/>
            <w:ind w:left="708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01D2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 w:rsidRPr="00301D2B" w:rsidR="00E44D4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</w:sdtContent>
    </w:sdt>
    <w:p w:rsidR="00E44D4F" w:rsidRDefault="00E44D4F" w14:paraId="00D5279E" w14:textId="77777777">
      <w:pPr>
        <w:rPr>
          <w:rFonts w:ascii="Times New Roman" w:hAnsi="Times New Roman" w:cs="Times New Roman" w:eastAsiaTheme="majorEastAsia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:rsidRPr="00CF4825" w:rsidR="00DC5C48" w:rsidP="001D75A5" w:rsidRDefault="00DC5C48" w14:paraId="6015AA4D" w14:textId="42B11742">
      <w:pPr>
        <w:pStyle w:val="1"/>
        <w:spacing w:before="0" w:line="720" w:lineRule="auto"/>
        <w:jc w:val="center"/>
        <w:rPr>
          <w:rFonts w:ascii="Times New Roman" w:hAnsi="Times New Roman" w:cs="Times New Roman"/>
          <w:b/>
          <w:caps/>
          <w:color w:val="auto"/>
        </w:rPr>
      </w:pPr>
      <w:bookmarkStart w:name="_Toc136202621" w:id="1"/>
      <w:r w:rsidRPr="00CF4825">
        <w:rPr>
          <w:rFonts w:ascii="Times New Roman" w:hAnsi="Times New Roman" w:cs="Times New Roman"/>
          <w:b/>
          <w:caps/>
          <w:color w:val="auto"/>
        </w:rPr>
        <w:t>ВВЕДЕНИЕ</w:t>
      </w:r>
      <w:bookmarkEnd w:id="1"/>
    </w:p>
    <w:p w:rsidRPr="000608A4" w:rsidR="0060458B" w:rsidP="0060458B" w:rsidRDefault="00940E00" w14:paraId="3A33376C" w14:textId="5F1106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49ABD518" w:rsidR="49ABD518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Актуальность </w:t>
      </w:r>
      <w:r w:rsidRPr="49ABD518" w:rsidR="49ABD518">
        <w:rPr>
          <w:rFonts w:ascii="Times New Roman" w:hAnsi="Times New Roman" w:cs="Times New Roman"/>
          <w:sz w:val="28"/>
          <w:szCs w:val="28"/>
        </w:rPr>
        <w:t xml:space="preserve">данной темы заключается в необходимости повышения эффективности и конкурентоспособности предприятий через внедрение собственной системы электронной почты, что позволит оптимизировать </w:t>
      </w:r>
      <w:r w:rsidRPr="49ABD518" w:rsidR="49ABD518">
        <w:rPr>
          <w:rFonts w:ascii="Times New Roman" w:hAnsi="Times New Roman" w:cs="Times New Roman"/>
          <w:sz w:val="28"/>
          <w:szCs w:val="28"/>
        </w:rPr>
        <w:t>бизнес-процессы</w:t>
      </w:r>
      <w:r w:rsidRPr="49ABD518" w:rsidR="49ABD518">
        <w:rPr>
          <w:rFonts w:ascii="Times New Roman" w:hAnsi="Times New Roman" w:cs="Times New Roman"/>
          <w:sz w:val="28"/>
          <w:szCs w:val="28"/>
        </w:rPr>
        <w:t xml:space="preserve"> предприятия.</w:t>
      </w:r>
    </w:p>
    <w:p w:rsidRPr="005B441E" w:rsidR="00940E00" w:rsidP="49ABD518" w:rsidRDefault="0060458B" w14:paraId="59E1EFD7" w14:textId="778813A2">
      <w:pPr>
        <w:pStyle w:val="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49ABD518" w:rsidR="49ABD518">
        <w:rPr>
          <w:b w:val="1"/>
          <w:bCs w:val="1"/>
          <w:sz w:val="28"/>
          <w:szCs w:val="28"/>
        </w:rPr>
        <w:t xml:space="preserve"> </w:t>
      </w:r>
      <w:r w:rsidRPr="49ABD518" w:rsidR="49ABD518">
        <w:rPr>
          <w:rFonts w:ascii="Times New Roman" w:hAnsi="Times New Roman" w:cs="Times New Roman"/>
          <w:b w:val="1"/>
          <w:bCs w:val="1"/>
          <w:sz w:val="28"/>
          <w:szCs w:val="28"/>
        </w:rPr>
        <w:t>Целью</w:t>
      </w:r>
      <w:r w:rsidRPr="49ABD518" w:rsidR="49ABD518">
        <w:rPr>
          <w:rFonts w:ascii="Times New Roman" w:hAnsi="Times New Roman" w:cs="Times New Roman"/>
          <w:sz w:val="28"/>
          <w:szCs w:val="28"/>
        </w:rPr>
        <w:t xml:space="preserve"> данной курсовой работы является разработка системы электронной почты с целью улучшения операционной эффективности </w:t>
      </w:r>
      <w:r w:rsidRPr="49ABD518" w:rsidR="49ABD518">
        <w:rPr>
          <w:rFonts w:ascii="Times New Roman" w:hAnsi="Times New Roman" w:cs="Times New Roman"/>
          <w:sz w:val="28"/>
          <w:szCs w:val="28"/>
        </w:rPr>
        <w:t>и повышения уровня безопасности обмена информацией в организации.</w:t>
      </w:r>
    </w:p>
    <w:p w:rsidRPr="005B441E" w:rsidR="00940E00" w:rsidP="00940E00" w:rsidRDefault="00940E00" w14:paraId="4BBB017E" w14:textId="00B35ED1">
      <w:pPr>
        <w:spacing w:after="0" w:line="360" w:lineRule="auto"/>
        <w:ind w:left="20" w:right="40"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49ABD518" w:rsidR="49ABD518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ля выполнения курсовой работы были поставлены следующие </w:t>
      </w:r>
      <w:r w:rsidRPr="49ABD518" w:rsidR="49ABD518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eastAsia="ru-RU"/>
        </w:rPr>
        <w:t>задачи</w:t>
      </w:r>
      <w:r w:rsidRPr="49ABD518" w:rsidR="49ABD518">
        <w:rPr>
          <w:rFonts w:ascii="Times New Roman" w:hAnsi="Times New Roman" w:eastAsia="Times New Roman" w:cs="Times New Roman"/>
          <w:sz w:val="28"/>
          <w:szCs w:val="28"/>
          <w:lang w:eastAsia="ru-RU"/>
        </w:rPr>
        <w:t>:</w:t>
      </w:r>
      <w:r>
        <w:tab/>
      </w:r>
    </w:p>
    <w:p w:rsidR="49ABD518" w:rsidP="49ABD518" w:rsidRDefault="49ABD518" w14:paraId="7854B532" w14:textId="04255C05">
      <w:pPr>
        <w:pStyle w:val="ae"/>
        <w:numPr>
          <w:ilvl w:val="0"/>
          <w:numId w:val="3"/>
        </w:numPr>
        <w:suppressLineNumbers w:val="0"/>
        <w:bidi w:val="0"/>
        <w:spacing w:before="0" w:beforeAutospacing="off" w:after="0" w:afterAutospacing="off" w:line="360" w:lineRule="auto"/>
        <w:ind w:left="0"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49ABD518" w:rsidR="49ABD518">
        <w:rPr>
          <w:rFonts w:ascii="Times New Roman" w:hAnsi="Times New Roman" w:cs="Times New Roman"/>
          <w:sz w:val="28"/>
          <w:szCs w:val="28"/>
        </w:rPr>
        <w:t>Реализация передачи сообщений средствами электронной почты</w:t>
      </w:r>
    </w:p>
    <w:p w:rsidRPr="0004646C" w:rsidR="00940E00" w:rsidP="00CF4825" w:rsidRDefault="00940E00" w14:paraId="6FF29139" w14:textId="3E4064FC">
      <w:pPr>
        <w:pStyle w:val="ae"/>
        <w:numPr>
          <w:ilvl w:val="0"/>
          <w:numId w:val="3"/>
        </w:numPr>
        <w:spacing w:after="0" w:line="360" w:lineRule="auto"/>
        <w:ind w:left="0"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49ABD518" w:rsidR="49ABD518">
        <w:rPr>
          <w:rFonts w:ascii="Times New Roman" w:hAnsi="Times New Roman" w:cs="Times New Roman"/>
          <w:sz w:val="28"/>
          <w:szCs w:val="28"/>
        </w:rPr>
        <w:t>Управление сообщениями и данными пользователей</w:t>
      </w:r>
    </w:p>
    <w:p w:rsidRPr="005B441E" w:rsidR="005B441E" w:rsidP="49ABD518" w:rsidRDefault="00940E00" w14:paraId="47BA2195" w14:textId="69C7B8AD">
      <w:pPr>
        <w:pStyle w:val="22"/>
        <w:numPr>
          <w:ilvl w:val="0"/>
          <w:numId w:val="3"/>
        </w:numPr>
        <w:shd w:val="clear" w:color="auto" w:fill="auto"/>
        <w:spacing w:before="0" w:line="360" w:lineRule="auto"/>
        <w:ind w:left="0" w:right="40" w:firstLine="709"/>
        <w:rPr>
          <w:rFonts w:eastAsia="Calibri" w:eastAsiaTheme="minorAscii"/>
          <w:sz w:val="28"/>
          <w:szCs w:val="28"/>
        </w:rPr>
      </w:pPr>
      <w:r w:rsidRPr="49ABD518" w:rsidR="49ABD518">
        <w:rPr>
          <w:rFonts w:eastAsia="Calibri" w:eastAsiaTheme="minorAscii"/>
          <w:sz w:val="28"/>
          <w:szCs w:val="28"/>
        </w:rPr>
        <w:t>Реализация файловой системы</w:t>
      </w:r>
    </w:p>
    <w:p w:rsidRPr="005B441E" w:rsidR="005B441E" w:rsidP="005B441E" w:rsidRDefault="005B441E" w14:paraId="4AA71DEE" w14:textId="26612A0A">
      <w:pPr>
        <w:pStyle w:val="22"/>
        <w:spacing w:line="360" w:lineRule="auto"/>
        <w:ind w:firstLine="740"/>
        <w:rPr>
          <w:sz w:val="28"/>
          <w:szCs w:val="28"/>
        </w:rPr>
      </w:pPr>
      <w:r w:rsidRPr="49ABD518" w:rsidR="49ABD518">
        <w:rPr>
          <w:b w:val="1"/>
          <w:bCs w:val="1"/>
          <w:sz w:val="28"/>
          <w:szCs w:val="28"/>
        </w:rPr>
        <w:t>Объектом</w:t>
      </w:r>
      <w:r w:rsidRPr="49ABD518" w:rsidR="49ABD518">
        <w:rPr>
          <w:sz w:val="28"/>
          <w:szCs w:val="28"/>
        </w:rPr>
        <w:t xml:space="preserve"> данной работы является электронная почта, то есть организация, осуществляющая отправку электронных сообщений.</w:t>
      </w:r>
    </w:p>
    <w:p w:rsidRPr="0060458B" w:rsidR="005B441E" w:rsidP="49ABD518" w:rsidRDefault="005B441E" w14:paraId="08341446" w14:textId="6820BC34">
      <w:pPr>
        <w:pStyle w:val="22"/>
        <w:shd w:val="clear" w:color="auto" w:fill="auto"/>
        <w:spacing w:before="0" w:line="360" w:lineRule="auto"/>
        <w:ind w:firstLine="740"/>
        <w:rPr>
          <w:b w:val="1"/>
          <w:bCs w:val="1"/>
          <w:sz w:val="28"/>
          <w:szCs w:val="28"/>
        </w:rPr>
      </w:pPr>
      <w:r w:rsidRPr="49ABD518" w:rsidR="49ABD518">
        <w:rPr>
          <w:b w:val="1"/>
          <w:bCs w:val="1"/>
          <w:sz w:val="28"/>
          <w:szCs w:val="28"/>
        </w:rPr>
        <w:t xml:space="preserve">Предметом </w:t>
      </w:r>
      <w:r w:rsidRPr="49ABD518" w:rsidR="49ABD518">
        <w:rPr>
          <w:sz w:val="28"/>
          <w:szCs w:val="28"/>
        </w:rPr>
        <w:t>данной работы является разработка информационной системы для управления электронной почтой. Это включает в себя проектирование и создание программного обеспечения, которое будет оптимизировать основные процессы работы с электронными сообщениями, такие как учет почтовых ящиков, управление контактами. Разработанная система будет предоставлять набор функций и возможностей для обмена информацией с использованием электронной почты.</w:t>
      </w:r>
      <w:r w:rsidRPr="49ABD518" w:rsidR="49ABD518">
        <w:rPr>
          <w:b w:val="1"/>
          <w:bCs w:val="1"/>
          <w:sz w:val="28"/>
          <w:szCs w:val="28"/>
        </w:rPr>
        <w:t xml:space="preserve"> </w:t>
      </w:r>
    </w:p>
    <w:p w:rsidRPr="0060458B" w:rsidR="0060458B" w:rsidP="00CF4825" w:rsidRDefault="0060458B" w14:paraId="50FA689E" w14:textId="622C9C66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49ABD518" w:rsidR="49ABD518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Метод</w:t>
      </w:r>
      <w:r w:rsidRPr="49ABD518" w:rsidR="49ABD518">
        <w:rPr>
          <w:rFonts w:ascii="Times New Roman" w:hAnsi="Times New Roman" w:eastAsia="Times New Roman" w:cs="Times New Roman"/>
          <w:sz w:val="28"/>
          <w:szCs w:val="28"/>
        </w:rPr>
        <w:t xml:space="preserve"> исследования, используемый в данной работе для электронной почты, является аналитическим и систематическим анализом.</w:t>
      </w:r>
    </w:p>
    <w:p w:rsidRPr="0060458B" w:rsidR="0060458B" w:rsidP="00CF4825" w:rsidRDefault="0060458B" w14:paraId="318C4F2A" w14:textId="41EB1C9D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49ABD518" w:rsidR="49ABD518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В первой главе</w:t>
      </w:r>
      <w:r w:rsidRPr="49ABD518" w:rsidR="49ABD518">
        <w:rPr>
          <w:rFonts w:ascii="Times New Roman" w:hAnsi="Times New Roman" w:eastAsia="Times New Roman" w:cs="Times New Roman"/>
          <w:sz w:val="28"/>
          <w:szCs w:val="28"/>
        </w:rPr>
        <w:t xml:space="preserve"> курсовой работы рассматриваются теоретические аспекты, связанные с электронной почтой, включая ее основные понятия и функции.</w:t>
      </w:r>
    </w:p>
    <w:p w:rsidRPr="0060458B" w:rsidR="0060458B" w:rsidP="00CF4825" w:rsidRDefault="0060458B" w14:paraId="6EC5C8F5" w14:textId="0EC632F4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49ABD518" w:rsidR="49ABD518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Во второй главе</w:t>
      </w:r>
      <w:r w:rsidRPr="49ABD518" w:rsidR="49ABD518">
        <w:rPr>
          <w:rFonts w:ascii="Times New Roman" w:hAnsi="Times New Roman" w:eastAsia="Times New Roman" w:cs="Times New Roman"/>
          <w:sz w:val="28"/>
          <w:szCs w:val="28"/>
        </w:rPr>
        <w:t xml:space="preserve"> работы формулируется постановка задачи, где рассматриваются методы </w:t>
      </w:r>
      <w:r w:rsidRPr="49ABD518" w:rsidR="49ABD518">
        <w:rPr>
          <w:rFonts w:ascii="Times New Roman" w:hAnsi="Times New Roman" w:eastAsia="Times New Roman" w:cs="Times New Roman"/>
          <w:sz w:val="28"/>
          <w:szCs w:val="28"/>
        </w:rPr>
        <w:t>решения</w:t>
      </w:r>
      <w:r w:rsidRPr="49ABD518" w:rsidR="49ABD518">
        <w:rPr>
          <w:rFonts w:ascii="Times New Roman" w:hAnsi="Times New Roman" w:eastAsia="Times New Roman" w:cs="Times New Roman"/>
          <w:sz w:val="28"/>
          <w:szCs w:val="28"/>
        </w:rPr>
        <w:t xml:space="preserve"> и предлагается описание выбранного языка программирования для разработки электронной почты. В этой главе также предоставляется описание разработанной программы.</w:t>
      </w:r>
    </w:p>
    <w:p w:rsidR="0060458B" w:rsidP="00CF4825" w:rsidRDefault="0060458B" w14:paraId="34BB62E1" w14:textId="76739613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49ABD518" w:rsidR="49ABD518">
        <w:rPr>
          <w:rFonts w:ascii="Times New Roman" w:hAnsi="Times New Roman" w:eastAsia="Times New Roman" w:cs="Times New Roman"/>
          <w:sz w:val="28"/>
          <w:szCs w:val="28"/>
        </w:rPr>
        <w:t xml:space="preserve">В приложении работы представлено электронное сообщение, </w:t>
      </w:r>
      <w:r w:rsidRPr="49ABD518" w:rsidR="49ABD518">
        <w:rPr>
          <w:rFonts w:ascii="Times New Roman" w:hAnsi="Times New Roman" w:eastAsia="Times New Roman" w:cs="Times New Roman"/>
          <w:sz w:val="28"/>
          <w:szCs w:val="28"/>
        </w:rPr>
        <w:t>сформированное</w:t>
      </w:r>
      <w:r w:rsidRPr="49ABD518" w:rsidR="49ABD518">
        <w:rPr>
          <w:rFonts w:ascii="Times New Roman" w:hAnsi="Times New Roman" w:eastAsia="Times New Roman" w:cs="Times New Roman"/>
          <w:sz w:val="28"/>
          <w:szCs w:val="28"/>
        </w:rPr>
        <w:t xml:space="preserve"> программой, а также приведен листинг разработанной программы.</w:t>
      </w:r>
    </w:p>
    <w:p w:rsidR="00E44D4F" w:rsidRDefault="00E44D4F" w14:paraId="7BB20335" w14:textId="77777777">
      <w:pPr>
        <w:rPr>
          <w:rFonts w:ascii="Times New Roman" w:hAnsi="Times New Roman" w:cs="Times New Roman" w:eastAsiaTheme="majorEastAsia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:rsidRPr="00CF4825" w:rsidR="00E44D4F" w:rsidP="001D75A5" w:rsidRDefault="00E5569B" w14:paraId="18BDB258" w14:textId="6553939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aps/>
          <w:color w:val="auto"/>
        </w:rPr>
      </w:pPr>
      <w:bookmarkStart w:name="_Toc136202622" w:id="2"/>
      <w:r w:rsidRPr="00CF4825">
        <w:rPr>
          <w:rFonts w:ascii="Times New Roman" w:hAnsi="Times New Roman" w:cs="Times New Roman"/>
          <w:b/>
          <w:caps/>
          <w:color w:val="auto"/>
        </w:rPr>
        <w:t>Г</w:t>
      </w:r>
      <w:r w:rsidRPr="00CF4825" w:rsidR="00E44D4F">
        <w:rPr>
          <w:rFonts w:ascii="Times New Roman" w:hAnsi="Times New Roman" w:cs="Times New Roman"/>
          <w:b/>
          <w:caps/>
          <w:color w:val="auto"/>
        </w:rPr>
        <w:t>лава</w:t>
      </w:r>
      <w:r w:rsidRPr="00CF4825">
        <w:rPr>
          <w:rFonts w:ascii="Times New Roman" w:hAnsi="Times New Roman" w:cs="Times New Roman"/>
          <w:b/>
          <w:caps/>
          <w:color w:val="auto"/>
        </w:rPr>
        <w:t xml:space="preserve"> 1.</w:t>
      </w:r>
      <w:r w:rsidRPr="00CF4825" w:rsidR="00A039BA">
        <w:rPr>
          <w:rFonts w:ascii="Times New Roman" w:hAnsi="Times New Roman" w:cs="Times New Roman"/>
          <w:b/>
          <w:caps/>
          <w:color w:val="auto"/>
        </w:rPr>
        <w:t xml:space="preserve"> </w:t>
      </w:r>
      <w:r w:rsidRPr="00CF4825">
        <w:rPr>
          <w:rFonts w:ascii="Times New Roman" w:hAnsi="Times New Roman" w:cs="Times New Roman"/>
          <w:b/>
          <w:caps/>
          <w:color w:val="auto"/>
        </w:rPr>
        <w:t>Т</w:t>
      </w:r>
      <w:r w:rsidRPr="00CF4825" w:rsidR="00E44D4F">
        <w:rPr>
          <w:rFonts w:ascii="Times New Roman" w:hAnsi="Times New Roman" w:cs="Times New Roman"/>
          <w:b/>
          <w:caps/>
          <w:color w:val="auto"/>
        </w:rPr>
        <w:t>еоретическая</w:t>
      </w:r>
      <w:r w:rsidRPr="00CF4825">
        <w:rPr>
          <w:rFonts w:ascii="Times New Roman" w:hAnsi="Times New Roman" w:cs="Times New Roman"/>
          <w:b/>
          <w:caps/>
          <w:color w:val="auto"/>
        </w:rPr>
        <w:t xml:space="preserve"> </w:t>
      </w:r>
      <w:r w:rsidRPr="00CF4825" w:rsidR="00E44D4F">
        <w:rPr>
          <w:rFonts w:ascii="Times New Roman" w:hAnsi="Times New Roman" w:cs="Times New Roman"/>
          <w:b/>
          <w:caps/>
          <w:color w:val="auto"/>
        </w:rPr>
        <w:t>часть</w:t>
      </w:r>
      <w:r w:rsidRPr="00CF4825">
        <w:rPr>
          <w:rFonts w:ascii="Times New Roman" w:hAnsi="Times New Roman" w:cs="Times New Roman"/>
          <w:b/>
          <w:caps/>
          <w:color w:val="auto"/>
        </w:rPr>
        <w:t xml:space="preserve"> </w:t>
      </w:r>
      <w:r w:rsidRPr="00CF4825" w:rsidR="00E44D4F">
        <w:rPr>
          <w:rFonts w:ascii="Times New Roman" w:hAnsi="Times New Roman" w:cs="Times New Roman"/>
          <w:b/>
          <w:caps/>
          <w:color w:val="auto"/>
        </w:rPr>
        <w:t>разработки программного обеспечения</w:t>
      </w:r>
      <w:bookmarkEnd w:id="2"/>
    </w:p>
    <w:p w:rsidRPr="00413E90" w:rsidR="001D75A5" w:rsidP="00A039BA" w:rsidRDefault="00E44D4F" w14:paraId="6C93CEAC" w14:textId="6818688D">
      <w:pPr>
        <w:pStyle w:val="1"/>
        <w:numPr>
          <w:ilvl w:val="1"/>
          <w:numId w:val="6"/>
        </w:numPr>
        <w:spacing w:before="0" w:line="72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name="_Toc136202623" w:id="3"/>
      <w:r w:rsidRPr="49ABD518" w:rsidR="49ABD518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>Описание предметной области</w:t>
      </w:r>
      <w:bookmarkEnd w:id="3"/>
    </w:p>
    <w:p w:rsidR="49ABD518" w:rsidP="49ABD518" w:rsidRDefault="49ABD518" w14:paraId="76984531" w14:textId="26C9463A">
      <w:pPr>
        <w:pStyle w:val="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49ABD518" w:rsidR="49ABD518">
        <w:rPr>
          <w:rFonts w:ascii="Times New Roman" w:hAnsi="Times New Roman" w:cs="Times New Roman"/>
          <w:b w:val="1"/>
          <w:bCs w:val="1"/>
          <w:sz w:val="28"/>
          <w:szCs w:val="28"/>
        </w:rPr>
        <w:t>Организация</w:t>
      </w:r>
      <w:r w:rsidRPr="49ABD518" w:rsidR="49ABD518">
        <w:rPr>
          <w:rFonts w:ascii="Times New Roman" w:hAnsi="Times New Roman" w:cs="Times New Roman"/>
          <w:sz w:val="28"/>
          <w:szCs w:val="28"/>
        </w:rPr>
        <w:t xml:space="preserve"> </w:t>
      </w:r>
      <w:r w:rsidRPr="49ABD518" w:rsidR="49ABD518">
        <w:rPr>
          <w:rFonts w:ascii="Times New Roman" w:hAnsi="Times New Roman" w:cs="Times New Roman"/>
          <w:b w:val="1"/>
          <w:bCs w:val="1"/>
          <w:sz w:val="28"/>
          <w:szCs w:val="28"/>
        </w:rPr>
        <w:t>электронной почты</w:t>
      </w:r>
      <w:r w:rsidRPr="49ABD518" w:rsidR="49ABD518">
        <w:rPr>
          <w:rFonts w:ascii="Times New Roman" w:hAnsi="Times New Roman" w:cs="Times New Roman"/>
          <w:sz w:val="28"/>
          <w:szCs w:val="28"/>
        </w:rPr>
        <w:t xml:space="preserve"> специализируется на обмене электронными сообщениями и является неотъемлемой частью современного информационного обмена. В современном мире электронная почта стала ключевым средством коммуникации как в личной, так и в деловой сферах, обеспечивая быструю и удобную связь между людьми и организациями.</w:t>
      </w:r>
    </w:p>
    <w:p w:rsidRPr="0004646C" w:rsidR="0004646C" w:rsidP="00CF4825" w:rsidRDefault="0004646C" w14:paraId="1BC902A1" w14:textId="72D250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49ABD518" w:rsidR="49ABD518">
        <w:rPr>
          <w:rFonts w:ascii="Times New Roman" w:hAnsi="Times New Roman" w:cs="Times New Roman"/>
          <w:b w:val="1"/>
          <w:bCs w:val="1"/>
          <w:sz w:val="28"/>
          <w:szCs w:val="28"/>
        </w:rPr>
        <w:t>Основная задача</w:t>
      </w:r>
      <w:r w:rsidRPr="49ABD518" w:rsidR="49ABD518">
        <w:rPr>
          <w:rFonts w:ascii="Times New Roman" w:hAnsi="Times New Roman" w:cs="Times New Roman"/>
          <w:sz w:val="28"/>
          <w:szCs w:val="28"/>
        </w:rPr>
        <w:t xml:space="preserve"> организации электронной почты заключается в обеспечении качественного обмена электронными сообщениями, а также предоставлении надежной и безопасной платформы для передачи информации. Это включает в себя функции отправки, приема, хранения и организации сообщений.</w:t>
      </w:r>
    </w:p>
    <w:p w:rsidR="49ABD518" w:rsidP="49ABD518" w:rsidRDefault="49ABD518" w14:paraId="6DF18DAF" w14:textId="2872CEA4">
      <w:pPr>
        <w:pStyle w:val="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49ABD518" w:rsidR="49ABD518">
        <w:rPr>
          <w:rFonts w:ascii="Times New Roman" w:hAnsi="Times New Roman" w:cs="Times New Roman"/>
          <w:sz w:val="28"/>
          <w:szCs w:val="28"/>
        </w:rPr>
        <w:t>Организация электронной почты обслуживает различные типы пользователей, включая частных лиц, предприятия, государственные учреждения и другие организации. Она также предоставляет разнообразные функциональные возможности, такие как управление контактами, календарем, задачами и файлами, с целью обеспечения эффективного обмена информацией.</w:t>
      </w:r>
    </w:p>
    <w:p w:rsidRPr="0004646C" w:rsidR="0004646C" w:rsidP="00CF4825" w:rsidRDefault="0004646C" w14:paraId="0F507638" w14:textId="67E83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49ABD518" w:rsidR="49ABD518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Предметная область электронной почты </w:t>
      </w:r>
      <w:r w:rsidRPr="49ABD518" w:rsidR="49ABD518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включает в себя различные процессы и операции, связанные с обменом электронными сообщениями и управлением почтовыми ящиками. Основные функции электронной почты включают</w:t>
      </w:r>
      <w:r w:rsidRPr="49ABD518" w:rsidR="49ABD518">
        <w:rPr>
          <w:rFonts w:ascii="Times New Roman" w:hAnsi="Times New Roman" w:cs="Times New Roman"/>
          <w:b w:val="1"/>
          <w:bCs w:val="1"/>
          <w:sz w:val="28"/>
          <w:szCs w:val="28"/>
        </w:rPr>
        <w:t>:</w:t>
      </w:r>
    </w:p>
    <w:p w:rsidRPr="0004646C" w:rsidR="0004646C" w:rsidP="006C23A3" w:rsidRDefault="0004646C" w14:paraId="0DF9E364" w14:textId="374D5F6F">
      <w:pPr>
        <w:pStyle w:val="ae"/>
        <w:numPr>
          <w:ilvl w:val="0"/>
          <w:numId w:val="4"/>
        </w:numPr>
        <w:spacing w:after="0" w:line="360" w:lineRule="auto"/>
        <w:ind w:left="0"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49ABD518" w:rsidR="49ABD518">
        <w:rPr>
          <w:rFonts w:ascii="Times New Roman" w:hAnsi="Times New Roman" w:cs="Times New Roman"/>
          <w:sz w:val="28"/>
          <w:szCs w:val="28"/>
        </w:rPr>
        <w:t>Управление почтовыми ящиками: Регистрация и систематический учет почтовых ящиков пользователей, включая информацию о владельцах, адресах электронной почты, статусе ящиков и привилегиях доступа.</w:t>
      </w:r>
    </w:p>
    <w:p w:rsidRPr="0004646C" w:rsidR="0004646C" w:rsidP="006C23A3" w:rsidRDefault="0004646C" w14:paraId="63AAF6BF" w14:textId="286E2F28">
      <w:pPr>
        <w:pStyle w:val="ae"/>
        <w:numPr>
          <w:ilvl w:val="0"/>
          <w:numId w:val="4"/>
        </w:numPr>
        <w:spacing w:after="0" w:line="360" w:lineRule="auto"/>
        <w:ind w:left="0"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49ABD518" w:rsidR="49ABD518">
        <w:rPr>
          <w:rFonts w:ascii="Times New Roman" w:hAnsi="Times New Roman" w:cs="Times New Roman"/>
          <w:sz w:val="28"/>
          <w:szCs w:val="28"/>
        </w:rPr>
        <w:t>Управление заказами и планирование рассылок: Создание и отправка электронных сообщений, планирование рассылок, определение времени отправки и целевой аудитории, а также анализ эффективности кампаний.</w:t>
      </w:r>
    </w:p>
    <w:p w:rsidRPr="0004646C" w:rsidR="0004646C" w:rsidP="006C23A3" w:rsidRDefault="0004646C" w14:paraId="2714B9CB" w14:textId="494AAF36">
      <w:pPr>
        <w:pStyle w:val="ae"/>
        <w:numPr>
          <w:ilvl w:val="0"/>
          <w:numId w:val="4"/>
        </w:numPr>
        <w:spacing w:after="0" w:line="360" w:lineRule="auto"/>
        <w:ind w:left="0"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49ABD518" w:rsidR="49ABD518">
        <w:rPr>
          <w:rFonts w:ascii="Times New Roman" w:hAnsi="Times New Roman" w:cs="Times New Roman"/>
          <w:sz w:val="28"/>
          <w:szCs w:val="28"/>
        </w:rPr>
        <w:t>Фильтрация и обработка входящей почты: Автоматическая фильтрация спама и вредоносных сообщений, организация входящей почты в папки и категории, автоматическое оповещение о важных сообщениях.</w:t>
      </w:r>
    </w:p>
    <w:p w:rsidRPr="0004646C" w:rsidR="0004646C" w:rsidP="006C23A3" w:rsidRDefault="0004646C" w14:paraId="63EBD81A" w14:textId="00117364">
      <w:pPr>
        <w:pStyle w:val="ae"/>
        <w:numPr>
          <w:ilvl w:val="0"/>
          <w:numId w:val="4"/>
        </w:numPr>
        <w:spacing w:after="0" w:line="360" w:lineRule="auto"/>
        <w:ind w:left="0"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49ABD518" w:rsidR="49ABD518">
        <w:rPr>
          <w:rFonts w:ascii="Times New Roman" w:hAnsi="Times New Roman" w:cs="Times New Roman"/>
          <w:sz w:val="28"/>
          <w:szCs w:val="28"/>
        </w:rPr>
        <w:t>Учет контактов и адресной книги: Хранение информации о контактах пользователей, их электронных адресах, группировка контактов по категориям, возможность быстрой рассылки сообщений группам пользователей.</w:t>
      </w:r>
    </w:p>
    <w:p w:rsidRPr="0004646C" w:rsidR="0004646C" w:rsidP="006C23A3" w:rsidRDefault="0004646C" w14:paraId="27D275B1" w14:textId="621D5DC2">
      <w:pPr>
        <w:pStyle w:val="ae"/>
        <w:numPr>
          <w:ilvl w:val="0"/>
          <w:numId w:val="4"/>
        </w:numPr>
        <w:spacing w:after="0" w:line="360" w:lineRule="auto"/>
        <w:ind w:left="0"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49ABD518" w:rsidR="49ABD518">
        <w:rPr>
          <w:rFonts w:ascii="Times New Roman" w:hAnsi="Times New Roman" w:cs="Times New Roman"/>
          <w:sz w:val="28"/>
          <w:szCs w:val="28"/>
        </w:rPr>
        <w:t>Безопасность и конфиденциальность: Защита электронных сообщений от несанкционированного доступа, шифрование данных, проверка на подлинность отправителя и цифровые подписи.</w:t>
      </w:r>
    </w:p>
    <w:p w:rsidR="0004646C" w:rsidP="00CF4825" w:rsidRDefault="0004646C" w14:paraId="3341E966" w14:textId="7DD2D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49ABD518" w:rsidR="49ABD518">
        <w:rPr>
          <w:rFonts w:ascii="Times New Roman" w:hAnsi="Times New Roman" w:cs="Times New Roman"/>
          <w:b w:val="1"/>
          <w:bCs w:val="1"/>
          <w:sz w:val="28"/>
          <w:szCs w:val="28"/>
        </w:rPr>
        <w:t>Целью</w:t>
      </w:r>
      <w:r w:rsidRPr="49ABD518" w:rsidR="49ABD518">
        <w:rPr>
          <w:rFonts w:ascii="Times New Roman" w:hAnsi="Times New Roman" w:cs="Times New Roman"/>
          <w:sz w:val="28"/>
          <w:szCs w:val="28"/>
        </w:rPr>
        <w:t xml:space="preserve"> разработки информационной системы для управления электронной почтой является повышение операционной эффективности и качества обслуживания. Информационная система позволяет автоматизировать и оптимизировать основные процессы работы с электронными сообщениями, что приводит к ускорению обработки почтовых запросов, снижению риска пропуска важных сообщений и улучшению взаимодействия с отправителями.</w:t>
      </w:r>
    </w:p>
    <w:p w:rsidR="00DC5C48" w:rsidP="00CF4825" w:rsidRDefault="0004646C" w14:paraId="13CD1F98" w14:textId="5BF622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49ABD518" w:rsidR="49ABD518">
        <w:rPr>
          <w:rFonts w:ascii="Times New Roman" w:hAnsi="Times New Roman" w:cs="Times New Roman"/>
          <w:sz w:val="28"/>
          <w:szCs w:val="28"/>
        </w:rPr>
        <w:t>В следующих разделах работы будет проведен обзор существующих информационных систем для управления электронной почтой, их функциональных возможностей и особенностей реализации. Будет проведен анализ их преимуществ и недостатков, а также выявлены основные требования и потребности пользователей в данной области. На основе этого анализа будет предложено описание разработанной программы, учитывающей специфику управления электронной почтой и включающей в себя необходимый набор функций для эффективной работы.</w:t>
      </w:r>
    </w:p>
    <w:p w:rsidRPr="00413E90" w:rsidR="002F01C6" w:rsidP="00A039BA" w:rsidRDefault="002F01C6" w14:paraId="525D4257" w14:textId="544680AF">
      <w:pPr>
        <w:pStyle w:val="1"/>
        <w:numPr>
          <w:ilvl w:val="1"/>
          <w:numId w:val="6"/>
        </w:numPr>
        <w:spacing w:before="0" w:line="72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name="_Toc136202624" w:id="5"/>
      <w:r w:rsidRPr="00413E90">
        <w:rPr>
          <w:rFonts w:ascii="Times New Roman" w:hAnsi="Times New Roman" w:cs="Times New Roman"/>
          <w:b/>
          <w:color w:val="auto"/>
          <w:sz w:val="28"/>
        </w:rPr>
        <w:t>Анализ существующих разработок</w:t>
      </w:r>
      <w:bookmarkEnd w:id="5"/>
    </w:p>
    <w:p w:rsidR="00C35198" w:rsidP="49ABD518" w:rsidRDefault="00C35198" w14:paraId="6F87B92A" w14:textId="3BD21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49ABD518" w:rsidR="49ABD518">
        <w:rPr>
          <w:rFonts w:ascii="Times New Roman" w:hAnsi="Times New Roman" w:cs="Times New Roman"/>
          <w:sz w:val="28"/>
          <w:szCs w:val="28"/>
        </w:rPr>
        <w:t xml:space="preserve">Анализ различных программ электронной почты в современном секторе обмена информации имеет важное значение для понимания тенденций и достижений в этой области. Рассмотрим различные электронные почты, оценим их преимущества, функциональность и эффективность. </w:t>
      </w:r>
    </w:p>
    <w:p w:rsidR="00C35198" w:rsidP="49ABD518" w:rsidRDefault="00C35198" w14:paraId="39A4DB97" w14:textId="376E85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49ABD518" w:rsidR="49ABD518">
        <w:rPr>
          <w:rFonts w:ascii="Times New Roman" w:hAnsi="Times New Roman" w:cs="Times New Roman"/>
          <w:b w:val="1"/>
          <w:bCs w:val="1"/>
          <w:sz w:val="28"/>
          <w:szCs w:val="28"/>
        </w:rPr>
        <w:t>Цель анализа</w:t>
      </w:r>
      <w:r w:rsidRPr="49ABD518" w:rsidR="49ABD518">
        <w:rPr>
          <w:rFonts w:ascii="Times New Roman" w:hAnsi="Times New Roman" w:cs="Times New Roman"/>
          <w:sz w:val="28"/>
          <w:szCs w:val="28"/>
        </w:rPr>
        <w:t xml:space="preserve"> - выявление ключевых трендов и лучших практик в области систем электронной почты, а также оценка потенциала обеспечения удовлетворения потребностей клиентов.</w:t>
      </w:r>
    </w:p>
    <w:p w:rsidR="009D72DA" w:rsidP="49ABD518" w:rsidRDefault="00C35198" w14:paraId="52353F16" w14:textId="7C8EF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49ABD518" w:rsidR="49ABD518">
        <w:rPr>
          <w:rFonts w:ascii="Times New Roman" w:hAnsi="Times New Roman" w:cs="Times New Roman"/>
          <w:sz w:val="28"/>
          <w:szCs w:val="28"/>
        </w:rPr>
        <w:t xml:space="preserve"> Рассмотрим почтовую систему  Gmail:</w:t>
      </w:r>
    </w:p>
    <w:p w:rsidR="00C60AC9" w:rsidP="49ABD518" w:rsidRDefault="00C60AC9" w14:paraId="75BA7B93" w14:textId="3663ADC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49ABD518" w:rsidR="49ABD518">
        <w:rPr>
          <w:rStyle w:val="af"/>
          <w:rFonts w:ascii="Times New Roman" w:hAnsi="Times New Roman" w:cs="Times New Roman"/>
          <w:color w:val="111111"/>
          <w:sz w:val="28"/>
          <w:szCs w:val="28"/>
        </w:rPr>
        <w:t>Gmail</w:t>
      </w:r>
      <w:r w:rsidRPr="49ABD518" w:rsidR="49ABD518">
        <w:rPr>
          <w:rStyle w:val="af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 xml:space="preserve"> (Рис. 1) </w:t>
      </w:r>
      <w:r w:rsidRPr="49ABD518" w:rsidR="49ABD518">
        <w:rPr>
          <w:rStyle w:val="af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>- это</w:t>
      </w:r>
      <w:r w:rsidRPr="49ABD518" w:rsidR="49ABD518">
        <w:rPr>
          <w:rStyle w:val="af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 xml:space="preserve"> бесплатный почтовый сервис, разработанный компанией Google. Он предоставляет возможность отправки, приема и организации электронных сообщений, а также обладает рядом дополнительных функций, таких как фильтрация спама, интеграция с другими сервисами Google, облачное хранение вложений и доступ к почте через веб-интерфейс и мобильные приложения. Gmail является одним из самых популярных почтовых сервисов в мире и используется миллионами пользователей.</w:t>
      </w:r>
    </w:p>
    <w:p w:rsidR="00442CF3" w:rsidP="49ABD518" w:rsidRDefault="00442CF3" w14:paraId="3B58EE7B" w14:textId="4C00E6DD">
      <w:pPr>
        <w:pStyle w:val="a"/>
        <w:keepNext/>
        <w:spacing w:after="0" w:line="360" w:lineRule="auto"/>
        <w:ind w:firstLine="709"/>
        <w:jc w:val="both"/>
        <w:rPr>
          <w:rStyle w:val="af"/>
          <w:rFonts w:ascii="Times New Roman" w:hAnsi="Times New Roman" w:cs="Times New Roman"/>
          <w:b w:val="0"/>
          <w:bCs w:val="0"/>
          <w:color w:val="111111"/>
          <w:sz w:val="28"/>
          <w:szCs w:val="28"/>
        </w:rPr>
      </w:pPr>
    </w:p>
    <w:p w:rsidR="00442CF3" w:rsidP="49ABD518" w:rsidRDefault="00442CF3" w14:paraId="0B5B54DD" w14:textId="471E8121">
      <w:pPr>
        <w:pStyle w:val="a"/>
        <w:keepNext w:val="1"/>
        <w:spacing w:after="0" w:line="360" w:lineRule="auto"/>
        <w:jc w:val="center"/>
      </w:pPr>
      <w:r>
        <w:drawing>
          <wp:inline wp14:editId="5BDBF8F2" wp14:anchorId="2323432D">
            <wp:extent cx="5943600" cy="3152775"/>
            <wp:effectExtent l="0" t="0" r="0" b="0"/>
            <wp:docPr id="126809904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d37ab8935af433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C23A3" w:rsidR="00442CF3" w:rsidP="49ABD518" w:rsidRDefault="00442CF3" w14:paraId="079F7515" w14:textId="38D891DE">
      <w:pPr>
        <w:pStyle w:val="af0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49ABD518" w:rsidR="49ABD51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49ABD51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49ABD51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49ABD51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49ABD518" w:rsidR="49ABD51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49ABD51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49ABD518" w:rsidR="49ABD51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риложение «Gmail»</w:t>
      </w:r>
    </w:p>
    <w:p w:rsidR="00442CF3" w:rsidP="006C23A3" w:rsidRDefault="00442CF3" w14:paraId="10EC0536" w14:textId="2BF4D9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49ABD518" w:rsidR="49ABD518">
        <w:rPr>
          <w:rFonts w:ascii="Times New Roman" w:hAnsi="Times New Roman" w:cs="Times New Roman"/>
          <w:sz w:val="28"/>
          <w:szCs w:val="28"/>
        </w:rPr>
        <w:t xml:space="preserve">Программа имеет </w:t>
      </w:r>
      <w:r w:rsidRPr="49ABD518" w:rsidR="49ABD518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интуитивно понятный пользовательский интерфейс </w:t>
      </w:r>
      <w:r w:rsidRPr="49ABD518" w:rsidR="49ABD518">
        <w:rPr>
          <w:rFonts w:ascii="Times New Roman" w:hAnsi="Times New Roman" w:cs="Times New Roman"/>
          <w:sz w:val="28"/>
          <w:szCs w:val="28"/>
        </w:rPr>
        <w:t>(Рис. 2), который делает использование Gmail удобным даже для непрофессионалов. Она предоставляет информацию в понятной форме и облегчает взаимодействие с системой обмена информации.</w:t>
      </w:r>
    </w:p>
    <w:p w:rsidR="00442CF3" w:rsidP="49ABD518" w:rsidRDefault="00442CF3" w14:paraId="1511EB7B" w14:textId="7CD5E3F5">
      <w:pPr>
        <w:pStyle w:val="a"/>
        <w:keepNext w:val="1"/>
        <w:spacing w:after="0" w:line="360" w:lineRule="auto"/>
        <w:ind/>
        <w:jc w:val="center"/>
      </w:pPr>
      <w:r>
        <w:drawing>
          <wp:inline wp14:editId="6B8F45D9" wp14:anchorId="749AEDCF">
            <wp:extent cx="4115140" cy="2571962"/>
            <wp:effectExtent l="0" t="0" r="0" b="0"/>
            <wp:docPr id="157241992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7a22b71f69f4d5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140" cy="257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C23A3" w:rsidR="00C60AC9" w:rsidP="006C23A3" w:rsidRDefault="00442CF3" w14:paraId="0BC222D1" w14:textId="206F5DA8">
      <w:pPr>
        <w:pStyle w:val="af0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42C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Pr="00442C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442C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42C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42C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426BF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442C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42C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ользовательский интерфейс</w:t>
      </w:r>
    </w:p>
    <w:p w:rsidR="00F02E4E" w:rsidP="006C23A3" w:rsidRDefault="00C60AC9" w14:paraId="1BCA3438" w14:textId="22FCE1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49ABD518" w:rsidR="49ABD518">
        <w:rPr>
          <w:rFonts w:ascii="Times New Roman" w:hAnsi="Times New Roman" w:cs="Times New Roman"/>
          <w:b w:val="1"/>
          <w:bCs w:val="1"/>
          <w:sz w:val="28"/>
          <w:szCs w:val="28"/>
        </w:rPr>
        <w:t>Gmail предоставляет подробные отчеты и данные</w:t>
      </w:r>
      <w:r w:rsidRPr="49ABD518" w:rsidR="49ABD518">
        <w:rPr>
          <w:rFonts w:ascii="Times New Roman" w:hAnsi="Times New Roman" w:cs="Times New Roman"/>
          <w:sz w:val="28"/>
          <w:szCs w:val="28"/>
        </w:rPr>
        <w:t xml:space="preserve"> (Рис. 3) о состоянии почтового ящика, обнаруженных проблемах и выполненных действиях. Это помогает пользователям получать объективную информацию о состоянии и управлении своей электронной почтой, обеспечивая прозрачность в процессе обработки сообщений.</w:t>
      </w:r>
    </w:p>
    <w:p w:rsidR="00C60AC9" w:rsidP="49ABD518" w:rsidRDefault="00C60AC9" w14:paraId="03DF50A2" w14:textId="56FBF0D7">
      <w:pPr>
        <w:pStyle w:val="a"/>
        <w:keepNext w:val="1"/>
        <w:spacing w:after="0" w:line="240" w:lineRule="auto"/>
        <w:jc w:val="center"/>
      </w:pPr>
      <w:r>
        <w:drawing>
          <wp:inline wp14:editId="5F92E86A" wp14:anchorId="6360908C">
            <wp:extent cx="4259716" cy="2614537"/>
            <wp:effectExtent l="0" t="0" r="0" b="0"/>
            <wp:docPr id="7983912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2236f0ec759471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716" cy="261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AC9" w:rsidP="49ABD518" w:rsidRDefault="00C60AC9" w14:paraId="09587810" w14:textId="448299B1">
      <w:pPr>
        <w:pStyle w:val="af0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49ABD518" w:rsidR="49ABD51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. 3 Пример отчета и данных</w:t>
      </w:r>
    </w:p>
    <w:p w:rsidR="00F02E4E" w:rsidP="006C23A3" w:rsidRDefault="00F02E4E" w14:paraId="1DFB68B3" w14:textId="170832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49ABD518" w:rsidR="49ABD518">
        <w:rPr>
          <w:rFonts w:ascii="Times New Roman" w:hAnsi="Times New Roman" w:cs="Times New Roman"/>
          <w:sz w:val="28"/>
          <w:szCs w:val="28"/>
        </w:rPr>
        <w:t xml:space="preserve">Некоторые пользователи могут столкнуться с </w:t>
      </w:r>
      <w:r w:rsidRPr="49ABD518" w:rsidR="49ABD518">
        <w:rPr>
          <w:rFonts w:ascii="Times New Roman" w:hAnsi="Times New Roman" w:cs="Times New Roman"/>
          <w:b w:val="1"/>
          <w:bCs w:val="1"/>
          <w:sz w:val="28"/>
          <w:szCs w:val="28"/>
        </w:rPr>
        <w:t>проблемами в получении поддержки</w:t>
      </w:r>
      <w:r w:rsidRPr="49ABD518" w:rsidR="49ABD518">
        <w:rPr>
          <w:rFonts w:ascii="Times New Roman" w:hAnsi="Times New Roman" w:cs="Times New Roman"/>
          <w:sz w:val="28"/>
          <w:szCs w:val="28"/>
        </w:rPr>
        <w:t xml:space="preserve"> или обновлений программы Gmail.</w:t>
      </w:r>
    </w:p>
    <w:p w:rsidR="00F02E4E" w:rsidP="00CF4825" w:rsidRDefault="00F02E4E" w14:paraId="71948CCD" w14:textId="6F240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49ABD518" w:rsidR="49ABD518">
        <w:rPr>
          <w:rFonts w:ascii="Times New Roman" w:hAnsi="Times New Roman" w:cs="Times New Roman"/>
          <w:sz w:val="28"/>
          <w:szCs w:val="28"/>
        </w:rPr>
        <w:t>В зависимости от региона или поставщика услуги электронной почты, доступность поддержки и актуальных обновлений может быть неоднородной.</w:t>
      </w:r>
    </w:p>
    <w:p w:rsidR="00F02E4E" w:rsidP="00CF4825" w:rsidRDefault="00F02E4E" w14:paraId="0A41CDAB" w14:textId="780F61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49ABD518" w:rsidR="49ABD518">
        <w:rPr>
          <w:rFonts w:ascii="Times New Roman" w:hAnsi="Times New Roman" w:cs="Times New Roman"/>
          <w:b w:val="1"/>
          <w:bCs w:val="1"/>
          <w:sz w:val="28"/>
          <w:szCs w:val="28"/>
        </w:rPr>
        <w:t>Большим недостатком</w:t>
      </w:r>
      <w:r w:rsidRPr="49ABD518" w:rsidR="49ABD518">
        <w:rPr>
          <w:rFonts w:ascii="Times New Roman" w:hAnsi="Times New Roman" w:cs="Times New Roman"/>
          <w:sz w:val="28"/>
          <w:szCs w:val="28"/>
        </w:rPr>
        <w:t xml:space="preserve"> Gmail является необходимость подключения к интернету для доступа к почтовому ящику. Пользователи должны иметь доступ к интернету и убедиться в наличии соответствующего устройства и настроенного интернет-соединения, что может потребовать дополнительных усилий и ресурсов.</w:t>
      </w:r>
    </w:p>
    <w:p w:rsidRPr="00442CF3" w:rsidR="000E2F2B" w:rsidP="00CF4825" w:rsidRDefault="00112CBC" w14:paraId="1B85D1A9" w14:textId="63FB6A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49ABD518" w:rsidR="49ABD518">
        <w:rPr>
          <w:rFonts w:ascii="Times New Roman" w:hAnsi="Times New Roman" w:cs="Times New Roman"/>
          <w:sz w:val="28"/>
          <w:szCs w:val="28"/>
        </w:rPr>
        <w:t>Также время от времени, с выпуском новых версий и обновлений Gmail, могут возникать проблемы совместимости с различными операционными системами и устройствами. Для оптимального функционирования сервиса с новыми версиями операционных систем или на различных устройствах может потребоваться обновление программного обеспечения или использование дополнительных функций.</w:t>
      </w:r>
    </w:p>
    <w:p w:rsidRPr="00413E90" w:rsidR="00112CBC" w:rsidP="00112CBC" w:rsidRDefault="005256C7" w14:paraId="18ED43BD" w14:textId="58F60B5C">
      <w:pPr>
        <w:pStyle w:val="1"/>
        <w:numPr>
          <w:ilvl w:val="1"/>
          <w:numId w:val="6"/>
        </w:numPr>
        <w:spacing w:before="0" w:line="72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name="_Toc136202625" w:id="6"/>
      <w:r w:rsidRPr="00413E90">
        <w:rPr>
          <w:rFonts w:ascii="Times New Roman" w:hAnsi="Times New Roman" w:cs="Times New Roman"/>
          <w:b/>
          <w:color w:val="auto"/>
          <w:sz w:val="28"/>
        </w:rPr>
        <w:t>Описание выявленных достоинств и недостатков</w:t>
      </w:r>
      <w:bookmarkEnd w:id="6"/>
    </w:p>
    <w:p w:rsidRPr="00112CBC" w:rsidR="00112CBC" w:rsidP="00CF4825" w:rsidRDefault="00112CBC" w14:paraId="4DE2EFFA" w14:textId="4197A7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49ABD518" w:rsidR="49ABD518">
        <w:rPr>
          <w:rFonts w:ascii="Times New Roman" w:hAnsi="Times New Roman" w:cs="Times New Roman"/>
          <w:b w:val="1"/>
          <w:bCs w:val="1"/>
          <w:sz w:val="28"/>
          <w:szCs w:val="28"/>
        </w:rPr>
        <w:t>Описание достоинств</w:t>
      </w:r>
      <w:r w:rsidRPr="49ABD518" w:rsidR="49ABD518">
        <w:rPr>
          <w:rFonts w:ascii="Times New Roman" w:hAnsi="Times New Roman" w:cs="Times New Roman"/>
          <w:sz w:val="28"/>
          <w:szCs w:val="28"/>
        </w:rPr>
        <w:t xml:space="preserve"> программы Gmail:</w:t>
      </w:r>
    </w:p>
    <w:p w:rsidRPr="00B34FFF" w:rsidR="00112CBC" w:rsidP="00CF4825" w:rsidRDefault="00112CBC" w14:paraId="767DC11B" w14:textId="095D373A">
      <w:pPr>
        <w:pStyle w:val="ae"/>
        <w:numPr>
          <w:ilvl w:val="0"/>
          <w:numId w:val="18"/>
        </w:numPr>
        <w:spacing w:after="0" w:line="360" w:lineRule="auto"/>
        <w:ind w:left="0"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49ABD518" w:rsidR="49ABD518">
        <w:rPr>
          <w:rFonts w:ascii="Times New Roman" w:hAnsi="Times New Roman" w:cs="Times New Roman"/>
          <w:sz w:val="28"/>
          <w:szCs w:val="28"/>
        </w:rPr>
        <w:t>Бесплатность и масштаб: Gmail предоставляет свои услуги абсолютно бесплатно для пользователей и обладает огромным масштабом, позволяя создавать и использовать почтовые ящики с уникальным адресом электронной почты.</w:t>
      </w:r>
    </w:p>
    <w:p w:rsidRPr="00B34FFF" w:rsidR="00112CBC" w:rsidP="00CF4825" w:rsidRDefault="00112CBC" w14:paraId="5845BE24" w14:textId="02178B3C">
      <w:pPr>
        <w:pStyle w:val="ae"/>
        <w:numPr>
          <w:ilvl w:val="0"/>
          <w:numId w:val="18"/>
        </w:numPr>
        <w:spacing w:after="0" w:line="360" w:lineRule="auto"/>
        <w:ind w:left="0"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49ABD518" w:rsidR="49ABD518">
        <w:rPr>
          <w:rFonts w:ascii="Times New Roman" w:hAnsi="Times New Roman" w:cs="Times New Roman"/>
          <w:sz w:val="28"/>
          <w:szCs w:val="28"/>
        </w:rPr>
        <w:t>Большой объем хранилища: Пользователям предоставляется значительное количество свободного места для хранения электронных сообщений и вложений, что позволяет сохранять большие объемы информации без необходимости регулярно удалять сообщения.</w:t>
      </w:r>
    </w:p>
    <w:p w:rsidRPr="00B34FFF" w:rsidR="00112CBC" w:rsidP="00CF4825" w:rsidRDefault="00112CBC" w14:paraId="375CB6E5" w14:textId="47A89CB3">
      <w:pPr>
        <w:pStyle w:val="ae"/>
        <w:numPr>
          <w:ilvl w:val="0"/>
          <w:numId w:val="18"/>
        </w:numPr>
        <w:spacing w:after="0" w:line="360" w:lineRule="auto"/>
        <w:ind w:left="0"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49ABD518" w:rsidR="49ABD518">
        <w:rPr>
          <w:rFonts w:ascii="Times New Roman" w:hAnsi="Times New Roman" w:cs="Times New Roman"/>
          <w:sz w:val="28"/>
          <w:szCs w:val="28"/>
        </w:rPr>
        <w:t>Интеграция с другими сервисами Google: Gmail легко интегрируется с другими сервисами Google, такими как Google Drive, Google Календарь и Google Документы, что обеспечивает удобство в работе и позволяет эффективно управлять всеми аспектами своей работы и коммуникаций через одну платформу.</w:t>
      </w:r>
    </w:p>
    <w:p w:rsidRPr="00112CBC" w:rsidR="00112CBC" w:rsidP="00CF4825" w:rsidRDefault="00112CBC" w14:paraId="2BB39802" w14:textId="758C8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49ABD518" w:rsidR="49ABD518">
        <w:rPr>
          <w:rFonts w:ascii="Times New Roman" w:hAnsi="Times New Roman" w:cs="Times New Roman"/>
          <w:b w:val="1"/>
          <w:bCs w:val="1"/>
          <w:sz w:val="28"/>
          <w:szCs w:val="28"/>
        </w:rPr>
        <w:t>Описание недостатков</w:t>
      </w:r>
      <w:r w:rsidRPr="49ABD518" w:rsidR="49ABD518">
        <w:rPr>
          <w:rFonts w:ascii="Times New Roman" w:hAnsi="Times New Roman" w:cs="Times New Roman"/>
          <w:sz w:val="28"/>
          <w:szCs w:val="28"/>
        </w:rPr>
        <w:t xml:space="preserve"> программы Gmail:</w:t>
      </w:r>
    </w:p>
    <w:p w:rsidRPr="00B34FFF" w:rsidR="00112CBC" w:rsidP="00CF4825" w:rsidRDefault="00112CBC" w14:paraId="2F384FD6" w14:textId="0E34C172">
      <w:pPr>
        <w:pStyle w:val="ae"/>
        <w:numPr>
          <w:ilvl w:val="0"/>
          <w:numId w:val="19"/>
        </w:numPr>
        <w:spacing w:after="0" w:line="360" w:lineRule="auto"/>
        <w:ind w:left="0"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49ABD518" w:rsidR="49ABD518">
        <w:rPr>
          <w:rFonts w:ascii="Times New Roman" w:hAnsi="Times New Roman" w:cs="Times New Roman"/>
          <w:sz w:val="28"/>
          <w:szCs w:val="28"/>
        </w:rPr>
        <w:t>Ограничения конфиденциальности данных: Gmail сканирует содержимое электронных сообщений с целью персонализации рекламы и улучшения своих услуг, что может вызывать опасения по поводу конфиденциальности данных пользователей.</w:t>
      </w:r>
    </w:p>
    <w:p w:rsidRPr="00B34FFF" w:rsidR="00112CBC" w:rsidP="00CF4825" w:rsidRDefault="00112CBC" w14:paraId="455F6693" w14:textId="624AF831">
      <w:pPr>
        <w:pStyle w:val="ae"/>
        <w:numPr>
          <w:ilvl w:val="0"/>
          <w:numId w:val="19"/>
        </w:numPr>
        <w:spacing w:after="0" w:line="360" w:lineRule="auto"/>
        <w:ind w:left="0"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49ABD518" w:rsidR="49ABD518">
        <w:rPr>
          <w:rFonts w:ascii="Times New Roman" w:hAnsi="Times New Roman" w:cs="Times New Roman"/>
          <w:sz w:val="28"/>
          <w:szCs w:val="28"/>
        </w:rPr>
        <w:t>Ограниченные возможности работы офлайн: Несмотря на то, что Gmail предоставляет некоторые функции работы в автономном режиме через расширения и дополнительные инструменты, эти возможности ограничены и могут быть недостаточными для пользователей, которым требуется полноценная работа без подключения к интернету.</w:t>
      </w:r>
    </w:p>
    <w:p w:rsidR="49ABD518" w:rsidP="49ABD518" w:rsidRDefault="49ABD518" w14:paraId="5D08A031" w14:textId="0966CF19">
      <w:pPr>
        <w:pStyle w:val="ae"/>
        <w:numPr>
          <w:ilvl w:val="0"/>
          <w:numId w:val="19"/>
        </w:numPr>
        <w:spacing w:after="0" w:line="360" w:lineRule="auto"/>
        <w:ind w:left="0"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49ABD518" w:rsidR="49ABD518">
        <w:rPr>
          <w:rFonts w:ascii="Times New Roman" w:hAnsi="Times New Roman" w:cs="Times New Roman"/>
          <w:sz w:val="28"/>
          <w:szCs w:val="28"/>
        </w:rPr>
        <w:t>Ограничения на размер вложений: Gmail имеет ограничения на размер вложений в электронных сообщениях, что может быть проблематично при отправке больших файлов или документов, требующих высокой пропускной способности и времени загрузки.</w:t>
      </w:r>
    </w:p>
    <w:p w:rsidRPr="00413E90" w:rsidR="005256C7" w:rsidP="005256C7" w:rsidRDefault="005256C7" w14:paraId="493FB219" w14:textId="642A8580">
      <w:pPr>
        <w:pStyle w:val="1"/>
        <w:numPr>
          <w:ilvl w:val="1"/>
          <w:numId w:val="6"/>
        </w:numPr>
        <w:spacing w:before="0" w:line="720" w:lineRule="auto"/>
        <w:jc w:val="center"/>
        <w:rPr>
          <w:rFonts w:ascii="Times New Roman" w:hAnsi="Times New Roman" w:cs="Times New Roman"/>
          <w:b/>
          <w:color w:val="auto"/>
          <w:sz w:val="28"/>
          <w:lang w:val="en-US"/>
        </w:rPr>
      </w:pPr>
      <w:bookmarkStart w:name="_Toc136202626" w:id="7"/>
      <w:r w:rsidRPr="00413E90">
        <w:rPr>
          <w:rFonts w:ascii="Times New Roman" w:hAnsi="Times New Roman" w:cs="Times New Roman"/>
          <w:b/>
          <w:color w:val="auto"/>
          <w:sz w:val="28"/>
        </w:rPr>
        <w:t xml:space="preserve">Используемый язык программирования </w:t>
      </w:r>
      <w:r w:rsidRPr="00413E90">
        <w:rPr>
          <w:rFonts w:ascii="Times New Roman" w:hAnsi="Times New Roman" w:cs="Times New Roman"/>
          <w:b/>
          <w:color w:val="auto"/>
          <w:sz w:val="28"/>
          <w:lang w:val="en-US"/>
        </w:rPr>
        <w:t>C#</w:t>
      </w:r>
      <w:bookmarkEnd w:id="7"/>
    </w:p>
    <w:p w:rsidRPr="00F66D9E" w:rsidR="00112CBC" w:rsidP="00CF4825" w:rsidRDefault="00112CBC" w14:paraId="7A3BEDF1" w14:textId="62713E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выполнения курсовой работы был использован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12CBC">
        <w:rPr>
          <w:rFonts w:ascii="Times New Roman" w:hAnsi="Times New Roman" w:cs="Times New Roman"/>
          <w:sz w:val="28"/>
          <w:szCs w:val="28"/>
        </w:rPr>
        <w:t>#</w:t>
      </w:r>
      <w:r w:rsidRPr="00F66D9E" w:rsidR="00F66D9E">
        <w:rPr>
          <w:rFonts w:ascii="Times New Roman" w:hAnsi="Times New Roman" w:cs="Times New Roman"/>
          <w:sz w:val="28"/>
          <w:szCs w:val="28"/>
        </w:rPr>
        <w:t xml:space="preserve"> </w:t>
      </w:r>
      <w:r w:rsidR="00F66D9E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F66D9E" w:rsidR="00F66D9E">
        <w:rPr>
          <w:rFonts w:ascii="Times New Roman" w:hAnsi="Times New Roman" w:cs="Times New Roman"/>
          <w:sz w:val="28"/>
          <w:szCs w:val="28"/>
        </w:rPr>
        <w:t xml:space="preserve">интерфейс программирования приложений </w:t>
      </w:r>
      <w:r w:rsidR="00F66D9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66D9E" w:rsidR="00F66D9E">
        <w:rPr>
          <w:rFonts w:ascii="Times New Roman" w:hAnsi="Times New Roman" w:cs="Times New Roman"/>
          <w:sz w:val="28"/>
          <w:szCs w:val="28"/>
        </w:rPr>
        <w:t xml:space="preserve"> </w:t>
      </w:r>
      <w:r w:rsidR="00F66D9E">
        <w:rPr>
          <w:rFonts w:ascii="Times New Roman" w:hAnsi="Times New Roman" w:cs="Times New Roman"/>
          <w:sz w:val="28"/>
          <w:szCs w:val="28"/>
          <w:lang w:val="en-US"/>
        </w:rPr>
        <w:t>Forms</w:t>
      </w:r>
    </w:p>
    <w:p w:rsidRPr="005256C7" w:rsidR="005256C7" w:rsidP="00CF4825" w:rsidRDefault="00F66D9E" w14:paraId="7CD37BA5" w14:textId="6B3F9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</w:t>
      </w:r>
      <w:r w:rsidRPr="00F66D9E" w:rsidR="005256C7">
        <w:rPr>
          <w:rFonts w:ascii="Times New Roman" w:hAnsi="Times New Roman" w:cs="Times New Roman"/>
          <w:sz w:val="28"/>
          <w:szCs w:val="28"/>
        </w:rPr>
        <w:t>C#</w:t>
      </w:r>
      <w:r w:rsidR="006C23A3">
        <w:rPr>
          <w:rFonts w:ascii="Times New Roman" w:hAnsi="Times New Roman" w:cs="Times New Roman"/>
          <w:sz w:val="28"/>
          <w:szCs w:val="28"/>
        </w:rPr>
        <w:t xml:space="preserve"> </w:t>
      </w:r>
      <w:r w:rsidR="005256C7">
        <w:rPr>
          <w:rFonts w:ascii="Times New Roman" w:hAnsi="Times New Roman" w:cs="Times New Roman"/>
          <w:sz w:val="28"/>
          <w:szCs w:val="28"/>
        </w:rPr>
        <w:t>-</w:t>
      </w:r>
      <w:r w:rsidRPr="005256C7" w:rsidR="005256C7">
        <w:rPr>
          <w:rFonts w:ascii="Times New Roman" w:hAnsi="Times New Roman" w:cs="Times New Roman"/>
          <w:sz w:val="28"/>
          <w:szCs w:val="28"/>
        </w:rPr>
        <w:t xml:space="preserve"> это высокоуровневый язык программирования, разработанный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256C7" w:rsidR="005256C7">
        <w:rPr>
          <w:rFonts w:ascii="Times New Roman" w:hAnsi="Times New Roman" w:cs="Times New Roman"/>
          <w:sz w:val="28"/>
          <w:szCs w:val="28"/>
        </w:rPr>
        <w:t>. Он был представлен в 2000 году и является одним из основных языков программирования в экосистеме Microsoft.NET. C# сочетает в себе элементы объектно-ориентированного программирования (ООП) и функционального программирования, и предоставляет мощные инструменты для разработки широкого спектра приложений.</w:t>
      </w:r>
    </w:p>
    <w:p w:rsidRPr="005256C7" w:rsidR="005256C7" w:rsidP="00CF4825" w:rsidRDefault="005256C7" w14:paraId="7B881363" w14:textId="013BE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C7">
        <w:rPr>
          <w:rFonts w:ascii="Times New Roman" w:hAnsi="Times New Roman" w:cs="Times New Roman"/>
          <w:sz w:val="28"/>
          <w:szCs w:val="28"/>
        </w:rPr>
        <w:t xml:space="preserve">C# используется во множестве областей, включая разработку настольных приложений, веб-разработку, создание мобильных приложений, игр и многое другое. Он широко применяется для разработки приложений под операционные системы </w:t>
      </w:r>
      <w:r w:rsidR="00F66D9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5256C7">
        <w:rPr>
          <w:rFonts w:ascii="Times New Roman" w:hAnsi="Times New Roman" w:cs="Times New Roman"/>
          <w:sz w:val="28"/>
          <w:szCs w:val="28"/>
        </w:rPr>
        <w:t xml:space="preserve">, </w:t>
      </w:r>
      <w:r w:rsidR="00F66D9E"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Pr="005256C7">
        <w:rPr>
          <w:rFonts w:ascii="Times New Roman" w:hAnsi="Times New Roman" w:cs="Times New Roman"/>
          <w:sz w:val="28"/>
          <w:szCs w:val="28"/>
        </w:rPr>
        <w:t xml:space="preserve"> и </w:t>
      </w:r>
      <w:r w:rsidR="00F66D9E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5256C7">
        <w:rPr>
          <w:rFonts w:ascii="Times New Roman" w:hAnsi="Times New Roman" w:cs="Times New Roman"/>
          <w:sz w:val="28"/>
          <w:szCs w:val="28"/>
        </w:rPr>
        <w:t>.</w:t>
      </w:r>
    </w:p>
    <w:p w:rsidRPr="005256C7" w:rsidR="005256C7" w:rsidP="00CF4825" w:rsidRDefault="005256C7" w14:paraId="36CF0C93" w14:textId="7B4AC9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0ED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  <w:r w:rsidRPr="005256C7">
        <w:rPr>
          <w:rFonts w:ascii="Times New Roman" w:hAnsi="Times New Roman" w:cs="Times New Roman"/>
          <w:sz w:val="28"/>
          <w:szCs w:val="28"/>
        </w:rPr>
        <w:t xml:space="preserve"> на C# может содержать различные компоненты, такие как классы, структуры данных, методы, свойства и события. </w:t>
      </w:r>
      <w:r>
        <w:rPr>
          <w:rFonts w:ascii="Times New Roman" w:hAnsi="Times New Roman" w:cs="Times New Roman"/>
          <w:sz w:val="28"/>
          <w:szCs w:val="28"/>
        </w:rPr>
        <w:t xml:space="preserve">Существует возможность </w:t>
      </w:r>
      <w:r w:rsidRPr="005256C7">
        <w:rPr>
          <w:rFonts w:ascii="Times New Roman" w:hAnsi="Times New Roman" w:cs="Times New Roman"/>
          <w:sz w:val="28"/>
          <w:szCs w:val="28"/>
        </w:rPr>
        <w:t xml:space="preserve">использовать библиотеки и фреймворки, предоставленные </w:t>
      </w:r>
      <w:r w:rsidR="00F66D9E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256C7">
        <w:rPr>
          <w:rFonts w:ascii="Times New Roman" w:hAnsi="Times New Roman" w:cs="Times New Roman"/>
          <w:sz w:val="28"/>
          <w:szCs w:val="28"/>
        </w:rPr>
        <w:t xml:space="preserve"> или сторонними разработчиками, чтобы упростить разработку и добавить дополнительные возможности к вашей программе.</w:t>
      </w:r>
    </w:p>
    <w:p w:rsidR="005256C7" w:rsidP="00CF4825" w:rsidRDefault="005256C7" w14:paraId="64E9CDC7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C7">
        <w:rPr>
          <w:rFonts w:ascii="Times New Roman" w:hAnsi="Times New Roman" w:cs="Times New Roman"/>
          <w:sz w:val="28"/>
          <w:szCs w:val="28"/>
        </w:rPr>
        <w:t>C# также имеет средства для обработки исключений, взаимодействия с базами данных, работы с файлами и многими другими задачами. Язык поддерживает сборку мусора для автоматического освобождения памяти и обладает мощным инструментарием для отладки кода и создания тестов.</w:t>
      </w:r>
    </w:p>
    <w:p w:rsidR="005256C7" w:rsidP="00CF4825" w:rsidRDefault="005256C7" w14:paraId="07B5A979" w14:textId="1B7574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C7">
        <w:rPr>
          <w:rFonts w:ascii="Times New Roman" w:hAnsi="Times New Roman" w:cs="Times New Roman"/>
          <w:sz w:val="28"/>
          <w:szCs w:val="28"/>
        </w:rPr>
        <w:t xml:space="preserve">Одним из основных преимуществ использования C# является его интеграция с .NET </w:t>
      </w:r>
      <w:r w:rsidR="00F66D9E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5256C7">
        <w:rPr>
          <w:rFonts w:ascii="Times New Roman" w:hAnsi="Times New Roman" w:cs="Times New Roman"/>
          <w:sz w:val="28"/>
          <w:szCs w:val="28"/>
        </w:rPr>
        <w:t xml:space="preserve"> или .NET </w:t>
      </w:r>
      <w:r w:rsidR="00F66D9E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5256C7">
        <w:rPr>
          <w:rFonts w:ascii="Times New Roman" w:hAnsi="Times New Roman" w:cs="Times New Roman"/>
          <w:sz w:val="28"/>
          <w:szCs w:val="28"/>
        </w:rPr>
        <w:t>, что позволяет использовать множество готовых компонентов и библиотек для создания эффективных и масштабируемых приложений.</w:t>
      </w:r>
    </w:p>
    <w:p w:rsidR="005256C7" w:rsidP="00CF4825" w:rsidRDefault="005256C7" w14:paraId="666EF1D0" w14:textId="13DDC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C7">
        <w:rPr>
          <w:rFonts w:ascii="Times New Roman" w:hAnsi="Times New Roman" w:cs="Times New Roman"/>
          <w:sz w:val="28"/>
          <w:szCs w:val="28"/>
        </w:rPr>
        <w:t>В целом, C# является мощным и гибким языком программирования, который позволяет создавать разнообразные программы с использованием различных платформ и технологий.</w:t>
      </w:r>
    </w:p>
    <w:p w:rsidRPr="00F66D9E" w:rsidR="00F66D9E" w:rsidP="00CF4825" w:rsidRDefault="00F66D9E" w14:paraId="3D4231A9" w14:textId="44CDFD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49ABD518" w:rsidR="49ABD518">
        <w:rPr>
          <w:rFonts w:ascii="Times New Roman" w:hAnsi="Times New Roman" w:cs="Times New Roman"/>
          <w:sz w:val="28"/>
          <w:szCs w:val="28"/>
        </w:rPr>
        <w:t>ASP.NET — это фреймворк для разработки веб-приложений, разработанный компанией Microsoft, который предоставляет инструменты для создания динамических и интерактивных веб-сайтов и веб-приложений. В рамках ASP.NET, C# используется для создания веб-приложений с помощью технологии Web Forms.</w:t>
      </w:r>
    </w:p>
    <w:p w:rsidR="005256C7" w:rsidP="00CF4825" w:rsidRDefault="005256C7" w14:paraId="12A3FA10" w14:textId="081965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49ABD518" w:rsidR="49ABD518">
        <w:rPr>
          <w:rFonts w:ascii="Times New Roman" w:hAnsi="Times New Roman" w:cs="Times New Roman"/>
          <w:sz w:val="28"/>
          <w:szCs w:val="28"/>
        </w:rPr>
        <w:t>С помощью C# в ASP.NET разработчики могут создавать разнообразные веб-элементы управления, такие как кнопки, текстовые поля, списки, таблицы и другие. Вы можете размещать их на веб-страницах и настраивать их свойства, чтобы создать интерактивные пользовательские интерфейсы.</w:t>
      </w:r>
    </w:p>
    <w:p w:rsidRPr="005256C7" w:rsidR="005256C7" w:rsidP="00CF4825" w:rsidRDefault="005256C7" w14:paraId="157B40EC" w14:textId="1F0CBE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49ABD518" w:rsidR="49ABD518">
        <w:rPr>
          <w:rFonts w:ascii="Times New Roman" w:hAnsi="Times New Roman" w:cs="Times New Roman"/>
          <w:sz w:val="28"/>
          <w:szCs w:val="28"/>
        </w:rPr>
        <w:t>ASP.NET позволяет разработчикам создавать веб-приложения, которые могут взаимодействовать с базами данных, обрабатывать формы, обеспечивать аутентификацию и авторизацию пользователей, а также создавать динамический контент, который обновляется без перезагрузки страницы.</w:t>
      </w:r>
    </w:p>
    <w:p w:rsidRPr="00413E90" w:rsidR="0032771A" w:rsidP="0032771A" w:rsidRDefault="0032771A" w14:paraId="464D15D6" w14:textId="75CC0059">
      <w:pPr>
        <w:pStyle w:val="1"/>
        <w:numPr>
          <w:ilvl w:val="1"/>
          <w:numId w:val="6"/>
        </w:numPr>
        <w:spacing w:before="0" w:line="72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name="_Toc136202627" w:id="8"/>
      <w:r w:rsidRPr="00413E90">
        <w:rPr>
          <w:rFonts w:ascii="Times New Roman" w:hAnsi="Times New Roman" w:cs="Times New Roman"/>
          <w:b/>
          <w:color w:val="auto"/>
          <w:sz w:val="28"/>
        </w:rPr>
        <w:t>Общая постановка задачи</w:t>
      </w:r>
      <w:bookmarkEnd w:id="8"/>
    </w:p>
    <w:p w:rsidRPr="0032771A" w:rsidR="0032771A" w:rsidP="00CF4825" w:rsidRDefault="0032771A" w14:paraId="170630D2" w14:textId="3B8FD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49ABD518" w:rsidR="49ABD518">
        <w:rPr>
          <w:rFonts w:ascii="Times New Roman" w:hAnsi="Times New Roman" w:cs="Times New Roman"/>
          <w:sz w:val="28"/>
          <w:szCs w:val="28"/>
        </w:rPr>
        <w:t xml:space="preserve">Целью данной курсовой работы является разработка системы электронной почты, которая будет эффективно обрабатывать запросы на обмен информацией, облегчать процессы управления и повышать уровень </w:t>
      </w:r>
      <w:r w:rsidRPr="49ABD518" w:rsidR="49ABD518">
        <w:rPr>
          <w:rFonts w:ascii="Times New Roman" w:hAnsi="Times New Roman" w:cs="Times New Roman"/>
          <w:sz w:val="28"/>
          <w:szCs w:val="28"/>
        </w:rPr>
        <w:t>обслуживания сообщений.</w:t>
      </w:r>
      <w:r w:rsidRPr="49ABD518" w:rsidR="49ABD518">
        <w:rPr>
          <w:rFonts w:ascii="Times New Roman" w:hAnsi="Times New Roman" w:cs="Times New Roman"/>
          <w:sz w:val="28"/>
          <w:szCs w:val="28"/>
        </w:rPr>
        <w:t xml:space="preserve"> В рамках работы необходимо решить следующие задачи:</w:t>
      </w:r>
    </w:p>
    <w:p w:rsidRPr="00116961" w:rsidR="0032771A" w:rsidP="00336CF9" w:rsidRDefault="0032771A" w14:paraId="3AABB38A" w14:textId="318D0183">
      <w:pPr>
        <w:pStyle w:val="ae"/>
        <w:numPr>
          <w:ilvl w:val="0"/>
          <w:numId w:val="13"/>
        </w:numPr>
        <w:spacing w:after="0" w:line="360" w:lineRule="auto"/>
        <w:ind w:left="0" w:right="40" w:firstLine="709"/>
        <w:rPr>
          <w:rFonts w:ascii="Times New Roman" w:hAnsi="Times New Roman" w:cs="Times New Roman"/>
          <w:sz w:val="28"/>
          <w:szCs w:val="28"/>
        </w:rPr>
      </w:pPr>
      <w:r w:rsidRPr="49ABD518" w:rsidR="49ABD518">
        <w:rPr>
          <w:rFonts w:ascii="Times New Roman" w:hAnsi="Times New Roman" w:cs="Times New Roman"/>
          <w:sz w:val="28"/>
          <w:szCs w:val="28"/>
        </w:rPr>
        <w:t>Определение функциональности системы</w:t>
      </w:r>
      <w:r w:rsidRPr="49ABD518" w:rsidR="49ABD518">
        <w:rPr>
          <w:rFonts w:ascii="Times New Roman" w:hAnsi="Times New Roman" w:cs="Times New Roman"/>
          <w:sz w:val="28"/>
          <w:szCs w:val="28"/>
        </w:rPr>
        <w:t>: На основе</w:t>
      </w:r>
      <w:r w:rsidRPr="49ABD518" w:rsidR="49ABD518">
        <w:rPr>
          <w:rFonts w:ascii="Times New Roman" w:hAnsi="Times New Roman" w:cs="Times New Roman"/>
          <w:sz w:val="28"/>
          <w:szCs w:val="28"/>
        </w:rPr>
        <w:t xml:space="preserve"> анализа потребностей определить основные функции, которые должны быть реализованы в системе электронной почты. В программе должны быть реализованы следующие </w:t>
      </w:r>
      <w:r w:rsidRPr="49ABD518" w:rsidR="49ABD518">
        <w:rPr>
          <w:rFonts w:ascii="Times New Roman" w:hAnsi="Times New Roman" w:cs="Times New Roman"/>
          <w:sz w:val="28"/>
          <w:szCs w:val="28"/>
        </w:rPr>
        <w:t>функции</w:t>
      </w:r>
      <w:r w:rsidRPr="49ABD518" w:rsidR="49ABD518">
        <w:rPr>
          <w:rFonts w:ascii="Times New Roman" w:hAnsi="Times New Roman" w:cs="Times New Roman"/>
          <w:sz w:val="28"/>
          <w:szCs w:val="28"/>
        </w:rPr>
        <w:t>:</w:t>
      </w:r>
    </w:p>
    <w:p w:rsidRPr="009D24C5" w:rsidR="0032771A" w:rsidP="00336CF9" w:rsidRDefault="0032771A" w14:paraId="4DC601A4" w14:textId="708C1208">
      <w:pPr>
        <w:pStyle w:val="ae"/>
        <w:numPr>
          <w:ilvl w:val="1"/>
          <w:numId w:val="20"/>
        </w:numPr>
        <w:spacing w:after="0" w:line="360" w:lineRule="auto"/>
        <w:ind w:left="0" w:right="40" w:firstLine="709"/>
        <w:rPr>
          <w:rFonts w:ascii="Times New Roman" w:hAnsi="Times New Roman" w:cs="Times New Roman"/>
          <w:sz w:val="28"/>
          <w:szCs w:val="28"/>
        </w:rPr>
      </w:pPr>
      <w:r w:rsidRPr="49ABD518" w:rsidR="49ABD518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Управление </w:t>
      </w:r>
      <w:r w:rsidRPr="49ABD518" w:rsidR="49ABD518">
        <w:rPr>
          <w:rFonts w:ascii="Times New Roman" w:hAnsi="Times New Roman" w:cs="Times New Roman"/>
          <w:b w:val="1"/>
          <w:bCs w:val="1"/>
          <w:sz w:val="28"/>
          <w:szCs w:val="28"/>
        </w:rPr>
        <w:t>пользовательской</w:t>
      </w:r>
      <w:r w:rsidRPr="49ABD518" w:rsidR="49ABD518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базой данных:</w:t>
      </w:r>
      <w:r w:rsidRPr="49ABD518" w:rsidR="49ABD518">
        <w:rPr>
          <w:rFonts w:ascii="Times New Roman" w:hAnsi="Times New Roman" w:cs="Times New Roman"/>
          <w:sz w:val="28"/>
          <w:szCs w:val="28"/>
        </w:rPr>
        <w:t xml:space="preserve"> Возможность хранения информации о пользователях, их контактных данных, истории обслуживания и предыдущих ремонтах.</w:t>
      </w:r>
    </w:p>
    <w:p w:rsidRPr="009D24C5" w:rsidR="0032771A" w:rsidP="00336CF9" w:rsidRDefault="0032771A" w14:paraId="06CBFD61" w14:textId="0A4A0330">
      <w:pPr>
        <w:pStyle w:val="ae"/>
        <w:numPr>
          <w:ilvl w:val="1"/>
          <w:numId w:val="20"/>
        </w:numPr>
        <w:spacing w:after="0" w:line="360" w:lineRule="auto"/>
        <w:ind w:left="0" w:right="40" w:firstLine="709"/>
        <w:rPr>
          <w:rFonts w:ascii="Times New Roman" w:hAnsi="Times New Roman" w:cs="Times New Roman"/>
          <w:sz w:val="28"/>
          <w:szCs w:val="28"/>
        </w:rPr>
      </w:pPr>
      <w:r w:rsidRPr="49ABD518" w:rsidR="49ABD518">
        <w:rPr>
          <w:rFonts w:ascii="Times New Roman" w:hAnsi="Times New Roman" w:cs="Times New Roman"/>
          <w:b w:val="1"/>
          <w:bCs w:val="1"/>
          <w:sz w:val="28"/>
          <w:szCs w:val="28"/>
        </w:rPr>
        <w:t>Учет и управление сообщениями:</w:t>
      </w:r>
      <w:r w:rsidRPr="49ABD518" w:rsidR="49ABD518">
        <w:rPr>
          <w:rFonts w:ascii="Times New Roman" w:hAnsi="Times New Roman" w:cs="Times New Roman"/>
          <w:sz w:val="28"/>
          <w:szCs w:val="28"/>
        </w:rPr>
        <w:t xml:space="preserve"> Система должна позволять вести учет сообщений и контролировать их.</w:t>
      </w:r>
    </w:p>
    <w:p w:rsidRPr="009D24C5" w:rsidR="000E4254" w:rsidP="00336CF9" w:rsidRDefault="000E4254" w14:paraId="517B2FC3" w14:textId="251D7B68">
      <w:pPr>
        <w:pStyle w:val="ae"/>
        <w:numPr>
          <w:ilvl w:val="1"/>
          <w:numId w:val="20"/>
        </w:numPr>
        <w:spacing w:after="0" w:line="360" w:lineRule="auto"/>
        <w:ind w:left="0" w:right="40" w:firstLine="709"/>
        <w:rPr>
          <w:rFonts w:ascii="Times New Roman" w:hAnsi="Times New Roman" w:cs="Times New Roman"/>
          <w:sz w:val="28"/>
          <w:szCs w:val="28"/>
        </w:rPr>
      </w:pPr>
      <w:r w:rsidRPr="49ABD518" w:rsidR="49ABD518">
        <w:rPr>
          <w:rFonts w:ascii="Times New Roman" w:hAnsi="Times New Roman" w:cs="Times New Roman"/>
          <w:b w:val="1"/>
          <w:bCs w:val="1"/>
          <w:sz w:val="28"/>
          <w:szCs w:val="28"/>
        </w:rPr>
        <w:t>Добавление контактов</w:t>
      </w:r>
      <w:r w:rsidRPr="49ABD518" w:rsidR="49ABD518">
        <w:rPr>
          <w:rFonts w:ascii="Times New Roman" w:hAnsi="Times New Roman" w:cs="Times New Roman"/>
          <w:sz w:val="28"/>
          <w:szCs w:val="28"/>
        </w:rPr>
        <w:t>: Возможность добавления пользователем личного контакта для быстрой отправки сообщений.</w:t>
      </w:r>
    </w:p>
    <w:p w:rsidRPr="009D24C5" w:rsidR="000E4254" w:rsidP="00336CF9" w:rsidRDefault="000E4254" w14:paraId="3484FD7D" w14:textId="483AEDA7">
      <w:pPr>
        <w:pStyle w:val="ae"/>
        <w:numPr>
          <w:ilvl w:val="1"/>
          <w:numId w:val="20"/>
        </w:numPr>
        <w:spacing w:after="0" w:line="360" w:lineRule="auto"/>
        <w:ind w:left="0" w:right="40" w:firstLine="709"/>
        <w:rPr>
          <w:rFonts w:ascii="Times New Roman" w:hAnsi="Times New Roman" w:cs="Times New Roman"/>
          <w:sz w:val="28"/>
          <w:szCs w:val="28"/>
        </w:rPr>
      </w:pPr>
      <w:r w:rsidRPr="49ABD518" w:rsidR="49ABD518">
        <w:rPr>
          <w:rFonts w:ascii="Times New Roman" w:hAnsi="Times New Roman" w:cs="Times New Roman"/>
          <w:b w:val="1"/>
          <w:bCs w:val="1"/>
          <w:sz w:val="28"/>
          <w:szCs w:val="28"/>
        </w:rPr>
        <w:t>Обновление базы данных</w:t>
      </w:r>
      <w:r w:rsidRPr="49ABD518" w:rsidR="49ABD518">
        <w:rPr>
          <w:rFonts w:ascii="Times New Roman" w:hAnsi="Times New Roman" w:cs="Times New Roman"/>
          <w:sz w:val="28"/>
          <w:szCs w:val="28"/>
        </w:rPr>
        <w:t>: Возможность обновлять базу данных.</w:t>
      </w:r>
    </w:p>
    <w:p w:rsidRPr="009D24C5" w:rsidR="000E4254" w:rsidP="49ABD518" w:rsidRDefault="000E4254" w14:paraId="73E2D10C" w14:textId="76C43C3B">
      <w:pPr>
        <w:pStyle w:val="ae"/>
        <w:numPr>
          <w:ilvl w:val="1"/>
          <w:numId w:val="20"/>
        </w:numPr>
        <w:spacing w:after="0" w:line="360" w:lineRule="auto"/>
        <w:ind w:left="0" w:right="4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49ABD518" w:rsidR="49ABD518">
        <w:rPr>
          <w:rFonts w:ascii="Times New Roman" w:hAnsi="Times New Roman" w:cs="Times New Roman"/>
          <w:b w:val="1"/>
          <w:bCs w:val="1"/>
          <w:sz w:val="28"/>
          <w:szCs w:val="28"/>
        </w:rPr>
        <w:t>Работа с базами данных SQL Server</w:t>
      </w:r>
      <w:r w:rsidRPr="49ABD518" w:rsidR="49ABD518">
        <w:rPr>
          <w:rFonts w:ascii="Times New Roman" w:hAnsi="Times New Roman" w:cs="Times New Roman"/>
          <w:sz w:val="28"/>
          <w:szCs w:val="28"/>
        </w:rPr>
        <w:t>: Программа должна иметь возможность подключения из базы данных SQL Server.</w:t>
      </w:r>
    </w:p>
    <w:p w:rsidRPr="009D24C5" w:rsidR="0032771A" w:rsidP="00336CF9" w:rsidRDefault="0032771A" w14:paraId="2B81EA84" w14:textId="1AF30FBF">
      <w:pPr>
        <w:pStyle w:val="ae"/>
        <w:numPr>
          <w:ilvl w:val="1"/>
          <w:numId w:val="20"/>
        </w:numPr>
        <w:spacing w:after="0" w:line="360" w:lineRule="auto"/>
        <w:ind w:left="0" w:right="40" w:firstLine="709"/>
        <w:rPr>
          <w:rFonts w:ascii="Times New Roman" w:hAnsi="Times New Roman" w:cs="Times New Roman"/>
          <w:sz w:val="28"/>
          <w:szCs w:val="28"/>
        </w:rPr>
      </w:pPr>
      <w:r w:rsidRPr="49ABD518" w:rsidR="49ABD518">
        <w:rPr>
          <w:rFonts w:ascii="Times New Roman" w:hAnsi="Times New Roman" w:cs="Times New Roman"/>
          <w:b w:val="1"/>
          <w:bCs w:val="1"/>
          <w:sz w:val="28"/>
          <w:szCs w:val="28"/>
        </w:rPr>
        <w:t>Регистрация и авторизация:</w:t>
      </w:r>
      <w:r w:rsidRPr="49ABD518" w:rsidR="49ABD518">
        <w:rPr>
          <w:rFonts w:ascii="Times New Roman" w:hAnsi="Times New Roman" w:cs="Times New Roman"/>
          <w:sz w:val="28"/>
          <w:szCs w:val="28"/>
        </w:rPr>
        <w:t xml:space="preserve"> Система регистрировать новых и авторизировать </w:t>
      </w:r>
      <w:r w:rsidRPr="49ABD518" w:rsidR="49ABD518">
        <w:rPr>
          <w:rFonts w:ascii="Times New Roman" w:hAnsi="Times New Roman" w:cs="Times New Roman"/>
          <w:sz w:val="28"/>
          <w:szCs w:val="28"/>
        </w:rPr>
        <w:t>уже существующих</w:t>
      </w:r>
      <w:r w:rsidRPr="49ABD518" w:rsidR="49ABD518">
        <w:rPr>
          <w:rFonts w:ascii="Times New Roman" w:hAnsi="Times New Roman" w:cs="Times New Roman"/>
          <w:sz w:val="28"/>
          <w:szCs w:val="28"/>
        </w:rPr>
        <w:t xml:space="preserve"> пользователей. </w:t>
      </w:r>
    </w:p>
    <w:p w:rsidRPr="009D24C5" w:rsidR="0032771A" w:rsidP="00336CF9" w:rsidRDefault="0032771A" w14:paraId="766697A6" w14:textId="57CA1B59">
      <w:pPr>
        <w:pStyle w:val="ae"/>
        <w:numPr>
          <w:ilvl w:val="1"/>
          <w:numId w:val="20"/>
        </w:numPr>
        <w:spacing w:after="0" w:line="360" w:lineRule="auto"/>
        <w:ind w:left="0" w:right="40" w:firstLine="709"/>
        <w:rPr>
          <w:rFonts w:ascii="Times New Roman" w:hAnsi="Times New Roman" w:cs="Times New Roman"/>
          <w:sz w:val="28"/>
          <w:szCs w:val="28"/>
        </w:rPr>
      </w:pPr>
      <w:r w:rsidRPr="49ABD518" w:rsidR="49ABD518">
        <w:rPr>
          <w:rFonts w:ascii="Times New Roman" w:hAnsi="Times New Roman" w:cs="Times New Roman"/>
          <w:b w:val="1"/>
          <w:bCs w:val="1"/>
          <w:sz w:val="28"/>
          <w:szCs w:val="28"/>
        </w:rPr>
        <w:t>Отсутствие привязанности к конкретной СУБД:</w:t>
      </w:r>
      <w:r w:rsidRPr="49ABD518" w:rsidR="49ABD518">
        <w:rPr>
          <w:rFonts w:ascii="Times New Roman" w:hAnsi="Times New Roman" w:cs="Times New Roman"/>
          <w:sz w:val="28"/>
          <w:szCs w:val="28"/>
        </w:rPr>
        <w:t xml:space="preserve"> Возможность изменять СУБД в ходе поддержки и обновления программы.</w:t>
      </w:r>
    </w:p>
    <w:p w:rsidRPr="009D24C5" w:rsidR="004E6F55" w:rsidP="00336CF9" w:rsidRDefault="004E6F55" w14:paraId="43562976" w14:textId="3D4B95A2">
      <w:pPr>
        <w:pStyle w:val="ae"/>
        <w:numPr>
          <w:ilvl w:val="1"/>
          <w:numId w:val="20"/>
        </w:numPr>
        <w:spacing w:after="0" w:line="360" w:lineRule="auto"/>
        <w:ind w:left="0" w:right="40" w:firstLine="709"/>
        <w:rPr>
          <w:rFonts w:ascii="Times New Roman" w:hAnsi="Times New Roman" w:cs="Times New Roman"/>
          <w:sz w:val="28"/>
          <w:szCs w:val="28"/>
        </w:rPr>
      </w:pPr>
      <w:r w:rsidRPr="49ABD518" w:rsidR="49ABD518">
        <w:rPr>
          <w:rFonts w:ascii="Times New Roman" w:hAnsi="Times New Roman" w:cs="Times New Roman"/>
          <w:b w:val="1"/>
          <w:bCs w:val="1"/>
          <w:sz w:val="28"/>
          <w:szCs w:val="28"/>
        </w:rPr>
        <w:t>Изменение базы данных</w:t>
      </w:r>
      <w:r w:rsidRPr="49ABD518" w:rsidR="49ABD518">
        <w:rPr>
          <w:rFonts w:ascii="Times New Roman" w:hAnsi="Times New Roman" w:cs="Times New Roman"/>
          <w:sz w:val="28"/>
          <w:szCs w:val="28"/>
        </w:rPr>
        <w:t xml:space="preserve">: Возможность изменять значения </w:t>
      </w:r>
    </w:p>
    <w:p w:rsidRPr="009D24C5" w:rsidR="004E6F55" w:rsidP="49ABD518" w:rsidRDefault="004E6F55" w14:paraId="17B848D0" w14:textId="7F50C648" w14:noSpellErr="1">
      <w:pPr>
        <w:pStyle w:val="a"/>
        <w:spacing w:after="0" w:line="360" w:lineRule="auto"/>
        <w:ind w:left="0" w:right="40"/>
        <w:rPr>
          <w:rFonts w:ascii="Times New Roman" w:hAnsi="Times New Roman" w:cs="Times New Roman"/>
          <w:sz w:val="28"/>
          <w:szCs w:val="28"/>
        </w:rPr>
      </w:pPr>
      <w:r w:rsidRPr="49ABD518" w:rsidR="49ABD518">
        <w:rPr>
          <w:rFonts w:ascii="Times New Roman" w:hAnsi="Times New Roman" w:cs="Times New Roman"/>
          <w:sz w:val="28"/>
          <w:szCs w:val="28"/>
        </w:rPr>
        <w:t xml:space="preserve">в базах данных </w:t>
      </w:r>
    </w:p>
    <w:p w:rsidRPr="009D24C5" w:rsidR="00116961" w:rsidP="00336CF9" w:rsidRDefault="00116961" w14:paraId="58D3B4C3" w14:textId="50C02645">
      <w:pPr>
        <w:pStyle w:val="ae"/>
        <w:numPr>
          <w:ilvl w:val="1"/>
          <w:numId w:val="20"/>
        </w:numPr>
        <w:spacing w:after="0" w:line="360" w:lineRule="auto"/>
        <w:ind w:left="0" w:right="40" w:firstLine="709"/>
        <w:rPr>
          <w:rFonts w:ascii="Times New Roman" w:hAnsi="Times New Roman" w:cs="Times New Roman"/>
          <w:sz w:val="28"/>
          <w:szCs w:val="28"/>
        </w:rPr>
      </w:pPr>
      <w:r w:rsidRPr="49ABD518" w:rsidR="49ABD518">
        <w:rPr>
          <w:rFonts w:ascii="Times New Roman" w:hAnsi="Times New Roman" w:cs="Times New Roman"/>
          <w:b w:val="1"/>
          <w:bCs w:val="1"/>
          <w:sz w:val="28"/>
          <w:szCs w:val="28"/>
        </w:rPr>
        <w:t>Обмен файлами</w:t>
      </w:r>
      <w:r w:rsidRPr="49ABD518" w:rsidR="49ABD518">
        <w:rPr>
          <w:rFonts w:ascii="Times New Roman" w:hAnsi="Times New Roman" w:cs="Times New Roman"/>
          <w:sz w:val="28"/>
          <w:szCs w:val="28"/>
        </w:rPr>
        <w:t>: Возможность хранить и делиться файлами</w:t>
      </w:r>
    </w:p>
    <w:p w:rsidRPr="009D24C5" w:rsidR="00116961" w:rsidP="00336CF9" w:rsidRDefault="00116961" w14:paraId="67B7C040" w14:textId="3C7EFF97">
      <w:pPr>
        <w:pStyle w:val="ae"/>
        <w:numPr>
          <w:ilvl w:val="1"/>
          <w:numId w:val="20"/>
        </w:numPr>
        <w:spacing w:after="0" w:line="360" w:lineRule="auto"/>
        <w:ind w:left="0" w:right="40" w:firstLine="709"/>
        <w:rPr>
          <w:rFonts w:ascii="Times New Roman" w:hAnsi="Times New Roman" w:cs="Times New Roman"/>
          <w:sz w:val="28"/>
          <w:szCs w:val="28"/>
        </w:rPr>
      </w:pPr>
      <w:r w:rsidRPr="49ABD518" w:rsidR="49ABD518">
        <w:rPr>
          <w:rFonts w:ascii="Times New Roman" w:hAnsi="Times New Roman" w:cs="Times New Roman"/>
          <w:b w:val="1"/>
          <w:bCs w:val="1"/>
          <w:sz w:val="28"/>
          <w:szCs w:val="28"/>
        </w:rPr>
        <w:t>Учет и управления электронными сообщениями</w:t>
      </w:r>
      <w:r w:rsidRPr="49ABD518" w:rsidR="49ABD518">
        <w:rPr>
          <w:rFonts w:ascii="Times New Roman" w:hAnsi="Times New Roman" w:cs="Times New Roman"/>
          <w:sz w:val="28"/>
          <w:szCs w:val="28"/>
        </w:rPr>
        <w:t>: Возможность хранить и изменять информацию о запчастях</w:t>
      </w:r>
    </w:p>
    <w:p w:rsidRPr="009D24C5" w:rsidR="00116961" w:rsidP="00336CF9" w:rsidRDefault="00116961" w14:paraId="510C82CA" w14:textId="11BDD6D1">
      <w:pPr>
        <w:pStyle w:val="ae"/>
        <w:numPr>
          <w:ilvl w:val="1"/>
          <w:numId w:val="20"/>
        </w:numPr>
        <w:spacing w:after="0" w:line="360" w:lineRule="auto"/>
        <w:ind w:left="0" w:right="40" w:firstLine="709"/>
        <w:rPr>
          <w:rFonts w:ascii="Times New Roman" w:hAnsi="Times New Roman" w:cs="Times New Roman"/>
          <w:sz w:val="28"/>
          <w:szCs w:val="28"/>
        </w:rPr>
      </w:pPr>
      <w:r w:rsidRPr="49ABD518" w:rsidR="49ABD518">
        <w:rPr>
          <w:rFonts w:ascii="Times New Roman" w:hAnsi="Times New Roman" w:cs="Times New Roman"/>
          <w:b w:val="1"/>
          <w:bCs w:val="1"/>
          <w:sz w:val="28"/>
          <w:szCs w:val="28"/>
        </w:rPr>
        <w:t>Управление пользователями</w:t>
      </w:r>
      <w:r w:rsidRPr="49ABD518" w:rsidR="49ABD518">
        <w:rPr>
          <w:rFonts w:ascii="Times New Roman" w:hAnsi="Times New Roman" w:cs="Times New Roman"/>
          <w:sz w:val="28"/>
          <w:szCs w:val="28"/>
        </w:rPr>
        <w:t>: Возможность хранить и изменять информацию о пользователях</w:t>
      </w:r>
    </w:p>
    <w:p w:rsidR="00116961" w:rsidP="00336CF9" w:rsidRDefault="00116961" w14:paraId="4B4FDE87" w14:textId="680255A0">
      <w:pPr>
        <w:spacing w:after="0" w:line="360" w:lineRule="auto"/>
        <w:ind w:right="40" w:firstLine="709"/>
        <w:rPr>
          <w:rFonts w:ascii="Times New Roman" w:hAnsi="Times New Roman" w:cs="Times New Roman"/>
          <w:sz w:val="28"/>
          <w:szCs w:val="28"/>
        </w:rPr>
      </w:pPr>
    </w:p>
    <w:p w:rsidRPr="009D24C5" w:rsidR="000E4254" w:rsidP="00336CF9" w:rsidRDefault="000E4254" w14:paraId="4681C222" w14:textId="62F2FFE0">
      <w:pPr>
        <w:pStyle w:val="ae"/>
        <w:numPr>
          <w:ilvl w:val="1"/>
          <w:numId w:val="20"/>
        </w:numPr>
        <w:spacing w:after="0" w:line="360" w:lineRule="auto"/>
        <w:ind w:left="0" w:right="40" w:firstLine="709"/>
        <w:rPr>
          <w:rFonts w:ascii="Times New Roman" w:hAnsi="Times New Roman" w:cs="Times New Roman"/>
          <w:sz w:val="28"/>
          <w:szCs w:val="28"/>
        </w:rPr>
      </w:pPr>
      <w:r w:rsidRPr="49ABD518" w:rsidR="49ABD518">
        <w:rPr>
          <w:rFonts w:ascii="Times New Roman" w:hAnsi="Times New Roman" w:cs="Times New Roman"/>
          <w:b w:val="1"/>
          <w:bCs w:val="1"/>
          <w:sz w:val="28"/>
          <w:szCs w:val="28"/>
        </w:rPr>
        <w:t>Создание новых полей в базах данных</w:t>
      </w:r>
      <w:r w:rsidRPr="49ABD518" w:rsidR="49ABD518">
        <w:rPr>
          <w:rFonts w:ascii="Times New Roman" w:hAnsi="Times New Roman" w:cs="Times New Roman"/>
          <w:sz w:val="28"/>
          <w:szCs w:val="28"/>
        </w:rPr>
        <w:t>: Программа должна иметь возможность создавать новые поля для работы с данными</w:t>
      </w:r>
    </w:p>
    <w:p w:rsidRPr="00116961" w:rsidR="0032771A" w:rsidP="00336CF9" w:rsidRDefault="0032771A" w14:paraId="72488DA6" w14:textId="66AC8893">
      <w:pPr>
        <w:pStyle w:val="ae"/>
        <w:numPr>
          <w:ilvl w:val="0"/>
          <w:numId w:val="13"/>
        </w:numPr>
        <w:spacing w:after="0" w:line="360" w:lineRule="auto"/>
        <w:ind w:left="0" w:right="40" w:firstLine="709"/>
        <w:rPr>
          <w:rFonts w:ascii="Times New Roman" w:hAnsi="Times New Roman" w:cs="Times New Roman"/>
          <w:sz w:val="28"/>
          <w:szCs w:val="28"/>
        </w:rPr>
      </w:pPr>
      <w:r w:rsidRPr="49ABD518" w:rsidR="49ABD518">
        <w:rPr>
          <w:rFonts w:ascii="Times New Roman" w:hAnsi="Times New Roman" w:cs="Times New Roman"/>
          <w:b w:val="1"/>
          <w:bCs w:val="1"/>
          <w:sz w:val="28"/>
          <w:szCs w:val="28"/>
        </w:rPr>
        <w:t>Разработка и реализация системы</w:t>
      </w:r>
      <w:r w:rsidRPr="49ABD518" w:rsidR="49ABD518">
        <w:rPr>
          <w:rFonts w:ascii="Times New Roman" w:hAnsi="Times New Roman" w:cs="Times New Roman"/>
          <w:sz w:val="28"/>
          <w:szCs w:val="28"/>
        </w:rPr>
        <w:t xml:space="preserve">: На основе функциональных требований разработать систему электронной почты и реализовать необходимые модули и функции. Обеспечить интеграцию с базами данных. </w:t>
      </w:r>
    </w:p>
    <w:p w:rsidR="000E4254" w:rsidP="006C23A3" w:rsidRDefault="0032771A" w14:paraId="4F9138B2" w14:textId="40DC9C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49ABD518" w:rsidR="49ABD518">
        <w:rPr>
          <w:rFonts w:ascii="Times New Roman" w:hAnsi="Times New Roman" w:cs="Times New Roman"/>
          <w:b w:val="1"/>
          <w:bCs w:val="1"/>
          <w:sz w:val="28"/>
          <w:szCs w:val="28"/>
        </w:rPr>
        <w:t>Итогом работы</w:t>
      </w:r>
      <w:r w:rsidRPr="49ABD518" w:rsidR="49ABD518">
        <w:rPr>
          <w:rFonts w:ascii="Times New Roman" w:hAnsi="Times New Roman" w:cs="Times New Roman"/>
          <w:sz w:val="28"/>
          <w:szCs w:val="28"/>
        </w:rPr>
        <w:t xml:space="preserve"> должна быть разработанная, реализованная и протестированная система электронной почты, способная эффективно отправлять сообщения и поддерживать конфиденциальность пользователей.</w:t>
      </w:r>
    </w:p>
    <w:p w:rsidRPr="00301D2B" w:rsidR="000E4254" w:rsidP="00963D06" w:rsidRDefault="000E4254" w14:paraId="64E471B8" w14:textId="131C10B4">
      <w:pPr>
        <w:pStyle w:val="1"/>
        <w:spacing w:before="0" w:line="720" w:lineRule="auto"/>
        <w:jc w:val="center"/>
        <w:rPr>
          <w:rFonts w:ascii="Times New Roman" w:hAnsi="Times New Roman" w:eastAsia="Calibri" w:cs="Times New Roman"/>
          <w:b/>
          <w:bCs/>
          <w:color w:val="000000" w:themeColor="text1"/>
        </w:rPr>
      </w:pPr>
      <w:r>
        <w:rPr>
          <w:sz w:val="28"/>
          <w:szCs w:val="28"/>
        </w:rPr>
        <w:br w:type="page"/>
      </w:r>
      <w:bookmarkStart w:name="_Toc136202628" w:id="9"/>
      <w:r w:rsidRPr="00301D2B">
        <w:rPr>
          <w:rFonts w:ascii="Times New Roman" w:hAnsi="Times New Roman" w:eastAsia="Calibri" w:cs="Times New Roman"/>
          <w:b/>
          <w:bCs/>
          <w:color w:val="000000" w:themeColor="text1"/>
        </w:rPr>
        <w:t>ЗАКЛЮЧЕНИЕ</w:t>
      </w:r>
      <w:bookmarkEnd w:id="9"/>
    </w:p>
    <w:p w:rsidRPr="0060458B" w:rsidR="000E4254" w:rsidP="006C23A3" w:rsidRDefault="000E4254" w14:paraId="2AEB8D9E" w14:textId="0728C2CA">
      <w:pPr>
        <w:widowControl w:val="0"/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В результате</w:t>
      </w:r>
      <w:r w:rsidRPr="00C72CB6">
        <w:rPr>
          <w:rFonts w:ascii="Times New Roman" w:hAnsi="Times New Roman" w:eastAsia="Calibri" w:cs="Times New Roman"/>
          <w:sz w:val="28"/>
          <w:szCs w:val="28"/>
        </w:rPr>
        <w:t xml:space="preserve"> </w:t>
      </w:r>
      <w:r w:rsidRPr="0060458B">
        <w:rPr>
          <w:rFonts w:ascii="Times New Roman" w:hAnsi="Times New Roman" w:eastAsia="Calibri" w:cs="Times New Roman"/>
          <w:sz w:val="28"/>
          <w:szCs w:val="28"/>
        </w:rPr>
        <w:t xml:space="preserve">выполнения курсовой работы была разработана информационная система для автомастерской, предназначенная для оптимизации </w:t>
      </w:r>
      <w:r>
        <w:rPr>
          <w:rFonts w:ascii="Times New Roman" w:hAnsi="Times New Roman" w:eastAsia="Calibri" w:cs="Times New Roman"/>
          <w:sz w:val="28"/>
          <w:szCs w:val="28"/>
        </w:rPr>
        <w:t>в работе основных процессов</w:t>
      </w:r>
      <w:r w:rsidRPr="0060458B">
        <w:rPr>
          <w:rFonts w:ascii="Times New Roman" w:hAnsi="Times New Roman" w:eastAsia="Calibri" w:cs="Times New Roman"/>
          <w:sz w:val="28"/>
          <w:szCs w:val="28"/>
        </w:rPr>
        <w:t>.</w:t>
      </w:r>
    </w:p>
    <w:p w:rsidRPr="0060458B" w:rsidR="000E4254" w:rsidP="006C23A3" w:rsidRDefault="000E4254" w14:paraId="29A49DD9" w14:textId="70DDD512"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 w:rsidRPr="49ABD518" w:rsidR="49ABD518">
        <w:rPr>
          <w:rFonts w:ascii="Times New Roman" w:hAnsi="Times New Roman" w:eastAsia="Calibri" w:cs="Times New Roman"/>
          <w:sz w:val="28"/>
          <w:szCs w:val="28"/>
        </w:rPr>
        <w:t xml:space="preserve">Программа разработана на языке программирования </w:t>
      </w:r>
      <w:r w:rsidRPr="49ABD518" w:rsidR="49ABD518">
        <w:rPr>
          <w:rFonts w:ascii="Times New Roman" w:hAnsi="Times New Roman" w:eastAsia="Calibri" w:cs="Times New Roman"/>
          <w:sz w:val="28"/>
          <w:szCs w:val="28"/>
          <w:lang w:val="en-US"/>
        </w:rPr>
        <w:t>C</w:t>
      </w:r>
      <w:r w:rsidRPr="49ABD518" w:rsidR="49ABD518">
        <w:rPr>
          <w:rFonts w:ascii="Times New Roman" w:hAnsi="Times New Roman" w:eastAsia="Calibri" w:cs="Times New Roman"/>
          <w:sz w:val="28"/>
          <w:szCs w:val="28"/>
        </w:rPr>
        <w:t>#, согласно требованиям, к системам электронной почты. В данной программе обусловлены все необходимые разделы и области необходимые для эффективного функционирования почтового сервиса.</w:t>
      </w:r>
    </w:p>
    <w:p w:rsidR="000E4254" w:rsidP="006C23A3" w:rsidRDefault="000E4254" w14:paraId="2B485132" w14:textId="1C0BBDB0"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 w:rsidRPr="49ABD518" w:rsidR="49ABD518">
        <w:rPr>
          <w:rFonts w:ascii="Times New Roman" w:hAnsi="Times New Roman" w:eastAsia="Calibri" w:cs="Times New Roman"/>
          <w:sz w:val="28"/>
          <w:szCs w:val="28"/>
        </w:rPr>
        <w:t xml:space="preserve">Разработанная система проста в использовании, обеспечивает интуитивно понятный интерфейс. Она включает в себя все необходимые модули и функции, такие как учет отправка сообщений, добавление контактов, обмен файлами и управление данными </w:t>
      </w:r>
      <w:r w:rsidRPr="49ABD518" w:rsidR="49ABD518">
        <w:rPr>
          <w:rFonts w:ascii="Times New Roman" w:hAnsi="Times New Roman" w:eastAsia="Calibri" w:cs="Times New Roman"/>
          <w:sz w:val="28"/>
          <w:szCs w:val="28"/>
        </w:rPr>
        <w:t>пользователей.</w:t>
      </w:r>
    </w:p>
    <w:p w:rsidRPr="0032771A" w:rsidR="000E4254" w:rsidP="006C23A3" w:rsidRDefault="000E4254" w14:paraId="68119F87" w14:textId="02772E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49ABD518" w:rsidR="49ABD518">
        <w:rPr>
          <w:rFonts w:ascii="Times New Roman" w:hAnsi="Times New Roman" w:eastAsia="Calibri" w:cs="Times New Roman"/>
          <w:sz w:val="28"/>
          <w:szCs w:val="28"/>
        </w:rPr>
        <w:t xml:space="preserve"> Внедрение разработанной программы позволит значительно упростить работу с электронными сообщениям. Это приведет к повышению эффективности работы почтового сервиса, сокращению количества неполадок и увеличению удовлетворенности пользователей.</w:t>
      </w:r>
    </w:p>
    <w:p w:rsidRPr="0032771A" w:rsidR="005256C7" w:rsidP="0032771A" w:rsidRDefault="005256C7" w14:paraId="44435E24" w14:textId="77777777">
      <w:pPr>
        <w:spacing w:after="0" w:line="360" w:lineRule="auto"/>
        <w:ind w:firstLine="743"/>
        <w:rPr>
          <w:rFonts w:ascii="Times New Roman" w:hAnsi="Times New Roman" w:cs="Times New Roman"/>
          <w:sz w:val="28"/>
          <w:szCs w:val="28"/>
        </w:rPr>
      </w:pPr>
    </w:p>
    <w:p w:rsidRPr="004D6B4C" w:rsidR="004D6B4C" w:rsidP="004D6B4C" w:rsidRDefault="004D6B4C" w14:paraId="6E3A06AD" w14:textId="77777777">
      <w:pPr>
        <w:spacing w:line="360" w:lineRule="auto"/>
        <w:ind w:firstLine="743"/>
        <w:rPr>
          <w:rFonts w:ascii="Times New Roman" w:hAnsi="Times New Roman" w:cs="Times New Roman"/>
          <w:bCs/>
          <w:sz w:val="28"/>
          <w:szCs w:val="28"/>
        </w:rPr>
      </w:pPr>
    </w:p>
    <w:sectPr w:rsidRPr="004D6B4C" w:rsidR="004D6B4C" w:rsidSect="00413E90">
      <w:headerReference w:type="default" r:id="rId12"/>
      <w:footerReference w:type="default" r:id="rId13"/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833" w:rsidRDefault="00377833" w14:paraId="0F8ECF21" w14:textId="77777777">
      <w:pPr>
        <w:spacing w:after="0" w:line="240" w:lineRule="auto"/>
      </w:pPr>
      <w:r>
        <w:separator/>
      </w:r>
    </w:p>
  </w:endnote>
  <w:endnote w:type="continuationSeparator" w:id="0">
    <w:p w:rsidR="00377833" w:rsidRDefault="00377833" w14:paraId="245E116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3792652"/>
      <w:docPartObj>
        <w:docPartGallery w:val="Page Numbers (Bottom of Page)"/>
        <w:docPartUnique/>
      </w:docPartObj>
    </w:sdtPr>
    <w:sdtEndPr/>
    <w:sdtContent>
      <w:p w:rsidR="002F01C6" w:rsidRDefault="002F01C6" w14:paraId="2BE69CCD" w14:textId="7777777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3A3">
          <w:rPr>
            <w:noProof/>
          </w:rPr>
          <w:t>6</w:t>
        </w:r>
        <w:r>
          <w:fldChar w:fldCharType="end"/>
        </w:r>
      </w:p>
    </w:sdtContent>
  </w:sdt>
  <w:p w:rsidR="002F01C6" w:rsidRDefault="002F01C6" w14:paraId="491A2955" w14:textId="7777777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833" w:rsidRDefault="00377833" w14:paraId="0A4336A4" w14:textId="77777777">
      <w:pPr>
        <w:spacing w:after="0" w:line="240" w:lineRule="auto"/>
      </w:pPr>
      <w:r>
        <w:separator/>
      </w:r>
    </w:p>
  </w:footnote>
  <w:footnote w:type="continuationSeparator" w:id="0">
    <w:p w:rsidR="00377833" w:rsidRDefault="00377833" w14:paraId="7A1D00D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1C6" w:rsidRDefault="002F01C6" w14:paraId="543D107A" w14:textId="77777777">
    <w:pPr>
      <w:pStyle w:val="a3"/>
      <w:jc w:val="center"/>
    </w:pPr>
  </w:p>
  <w:p w:rsidR="002F01C6" w:rsidRDefault="002F01C6" w14:paraId="45ADF049" w14:textId="7777777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09A2"/>
    <w:multiLevelType w:val="hybridMultilevel"/>
    <w:tmpl w:val="57967402"/>
    <w:lvl w:ilvl="0" w:tplc="0419000F">
      <w:start w:val="1"/>
      <w:numFmt w:val="decimal"/>
      <w:lvlText w:val="%1."/>
      <w:lvlJc w:val="left"/>
      <w:pPr>
        <w:ind w:left="1463" w:hanging="360"/>
      </w:pPr>
    </w:lvl>
    <w:lvl w:ilvl="1" w:tplc="04190019" w:tentative="1">
      <w:start w:val="1"/>
      <w:numFmt w:val="lowerLetter"/>
      <w:lvlText w:val="%2."/>
      <w:lvlJc w:val="left"/>
      <w:pPr>
        <w:ind w:left="2183" w:hanging="360"/>
      </w:pPr>
    </w:lvl>
    <w:lvl w:ilvl="2" w:tplc="0419001B" w:tentative="1">
      <w:start w:val="1"/>
      <w:numFmt w:val="lowerRoman"/>
      <w:lvlText w:val="%3."/>
      <w:lvlJc w:val="right"/>
      <w:pPr>
        <w:ind w:left="2903" w:hanging="180"/>
      </w:pPr>
    </w:lvl>
    <w:lvl w:ilvl="3" w:tplc="0419000F" w:tentative="1">
      <w:start w:val="1"/>
      <w:numFmt w:val="decimal"/>
      <w:lvlText w:val="%4."/>
      <w:lvlJc w:val="left"/>
      <w:pPr>
        <w:ind w:left="3623" w:hanging="360"/>
      </w:pPr>
    </w:lvl>
    <w:lvl w:ilvl="4" w:tplc="04190019" w:tentative="1">
      <w:start w:val="1"/>
      <w:numFmt w:val="lowerLetter"/>
      <w:lvlText w:val="%5."/>
      <w:lvlJc w:val="left"/>
      <w:pPr>
        <w:ind w:left="4343" w:hanging="360"/>
      </w:pPr>
    </w:lvl>
    <w:lvl w:ilvl="5" w:tplc="0419001B" w:tentative="1">
      <w:start w:val="1"/>
      <w:numFmt w:val="lowerRoman"/>
      <w:lvlText w:val="%6."/>
      <w:lvlJc w:val="right"/>
      <w:pPr>
        <w:ind w:left="5063" w:hanging="180"/>
      </w:pPr>
    </w:lvl>
    <w:lvl w:ilvl="6" w:tplc="0419000F" w:tentative="1">
      <w:start w:val="1"/>
      <w:numFmt w:val="decimal"/>
      <w:lvlText w:val="%7."/>
      <w:lvlJc w:val="left"/>
      <w:pPr>
        <w:ind w:left="5783" w:hanging="360"/>
      </w:pPr>
    </w:lvl>
    <w:lvl w:ilvl="7" w:tplc="04190019" w:tentative="1">
      <w:start w:val="1"/>
      <w:numFmt w:val="lowerLetter"/>
      <w:lvlText w:val="%8."/>
      <w:lvlJc w:val="left"/>
      <w:pPr>
        <w:ind w:left="6503" w:hanging="360"/>
      </w:pPr>
    </w:lvl>
    <w:lvl w:ilvl="8" w:tplc="041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1">
    <w:nsid w:val="0B6F5CC2"/>
    <w:multiLevelType w:val="multilevel"/>
    <w:tmpl w:val="6FA2096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D907E7D"/>
    <w:multiLevelType w:val="hybridMultilevel"/>
    <w:tmpl w:val="691600A8"/>
    <w:lvl w:ilvl="0" w:tplc="591CE074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">
    <w:nsid w:val="11290FC2"/>
    <w:multiLevelType w:val="hybridMultilevel"/>
    <w:tmpl w:val="64E63A22"/>
    <w:lvl w:ilvl="0" w:tplc="81946C3C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3" w:hanging="360"/>
      </w:pPr>
    </w:lvl>
    <w:lvl w:ilvl="2" w:tplc="0419001B" w:tentative="1">
      <w:start w:val="1"/>
      <w:numFmt w:val="lowerRoman"/>
      <w:lvlText w:val="%3."/>
      <w:lvlJc w:val="right"/>
      <w:pPr>
        <w:ind w:left="2903" w:hanging="180"/>
      </w:pPr>
    </w:lvl>
    <w:lvl w:ilvl="3" w:tplc="0419000F" w:tentative="1">
      <w:start w:val="1"/>
      <w:numFmt w:val="decimal"/>
      <w:lvlText w:val="%4."/>
      <w:lvlJc w:val="left"/>
      <w:pPr>
        <w:ind w:left="3623" w:hanging="360"/>
      </w:pPr>
    </w:lvl>
    <w:lvl w:ilvl="4" w:tplc="04190019" w:tentative="1">
      <w:start w:val="1"/>
      <w:numFmt w:val="lowerLetter"/>
      <w:lvlText w:val="%5."/>
      <w:lvlJc w:val="left"/>
      <w:pPr>
        <w:ind w:left="4343" w:hanging="360"/>
      </w:pPr>
    </w:lvl>
    <w:lvl w:ilvl="5" w:tplc="0419001B" w:tentative="1">
      <w:start w:val="1"/>
      <w:numFmt w:val="lowerRoman"/>
      <w:lvlText w:val="%6."/>
      <w:lvlJc w:val="right"/>
      <w:pPr>
        <w:ind w:left="5063" w:hanging="180"/>
      </w:pPr>
    </w:lvl>
    <w:lvl w:ilvl="6" w:tplc="0419000F" w:tentative="1">
      <w:start w:val="1"/>
      <w:numFmt w:val="decimal"/>
      <w:lvlText w:val="%7."/>
      <w:lvlJc w:val="left"/>
      <w:pPr>
        <w:ind w:left="5783" w:hanging="360"/>
      </w:pPr>
    </w:lvl>
    <w:lvl w:ilvl="7" w:tplc="04190019" w:tentative="1">
      <w:start w:val="1"/>
      <w:numFmt w:val="lowerLetter"/>
      <w:lvlText w:val="%8."/>
      <w:lvlJc w:val="left"/>
      <w:pPr>
        <w:ind w:left="6503" w:hanging="360"/>
      </w:pPr>
    </w:lvl>
    <w:lvl w:ilvl="8" w:tplc="041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4">
    <w:nsid w:val="265C55CC"/>
    <w:multiLevelType w:val="hybridMultilevel"/>
    <w:tmpl w:val="8A92828E"/>
    <w:lvl w:ilvl="0" w:tplc="591CE074">
      <w:start w:val="1"/>
      <w:numFmt w:val="decimal"/>
      <w:lvlText w:val="%1)"/>
      <w:lvlJc w:val="left"/>
      <w:pPr>
        <w:ind w:left="1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3" w:hanging="360"/>
      </w:pPr>
    </w:lvl>
    <w:lvl w:ilvl="2" w:tplc="0419001B" w:tentative="1">
      <w:start w:val="1"/>
      <w:numFmt w:val="lowerRoman"/>
      <w:lvlText w:val="%3."/>
      <w:lvlJc w:val="right"/>
      <w:pPr>
        <w:ind w:left="2903" w:hanging="180"/>
      </w:pPr>
    </w:lvl>
    <w:lvl w:ilvl="3" w:tplc="0419000F" w:tentative="1">
      <w:start w:val="1"/>
      <w:numFmt w:val="decimal"/>
      <w:lvlText w:val="%4."/>
      <w:lvlJc w:val="left"/>
      <w:pPr>
        <w:ind w:left="3623" w:hanging="360"/>
      </w:pPr>
    </w:lvl>
    <w:lvl w:ilvl="4" w:tplc="04190019" w:tentative="1">
      <w:start w:val="1"/>
      <w:numFmt w:val="lowerLetter"/>
      <w:lvlText w:val="%5."/>
      <w:lvlJc w:val="left"/>
      <w:pPr>
        <w:ind w:left="4343" w:hanging="360"/>
      </w:pPr>
    </w:lvl>
    <w:lvl w:ilvl="5" w:tplc="0419001B" w:tentative="1">
      <w:start w:val="1"/>
      <w:numFmt w:val="lowerRoman"/>
      <w:lvlText w:val="%6."/>
      <w:lvlJc w:val="right"/>
      <w:pPr>
        <w:ind w:left="5063" w:hanging="180"/>
      </w:pPr>
    </w:lvl>
    <w:lvl w:ilvl="6" w:tplc="0419000F" w:tentative="1">
      <w:start w:val="1"/>
      <w:numFmt w:val="decimal"/>
      <w:lvlText w:val="%7."/>
      <w:lvlJc w:val="left"/>
      <w:pPr>
        <w:ind w:left="5783" w:hanging="360"/>
      </w:pPr>
    </w:lvl>
    <w:lvl w:ilvl="7" w:tplc="04190019" w:tentative="1">
      <w:start w:val="1"/>
      <w:numFmt w:val="lowerLetter"/>
      <w:lvlText w:val="%8."/>
      <w:lvlJc w:val="left"/>
      <w:pPr>
        <w:ind w:left="6503" w:hanging="360"/>
      </w:pPr>
    </w:lvl>
    <w:lvl w:ilvl="8" w:tplc="041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5">
    <w:nsid w:val="26F24B96"/>
    <w:multiLevelType w:val="hybridMultilevel"/>
    <w:tmpl w:val="E4204F1E"/>
    <w:lvl w:ilvl="0" w:tplc="04190011">
      <w:start w:val="1"/>
      <w:numFmt w:val="decimal"/>
      <w:lvlText w:val="%1)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6">
    <w:nsid w:val="339218D0"/>
    <w:multiLevelType w:val="multilevel"/>
    <w:tmpl w:val="1E924826"/>
    <w:lvl w:ilvl="0">
      <w:start w:val="1"/>
      <w:numFmt w:val="decimal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32151F"/>
    <w:multiLevelType w:val="hybridMultilevel"/>
    <w:tmpl w:val="D2C0ABD0"/>
    <w:lvl w:ilvl="0" w:tplc="CCE29CA4">
      <w:start w:val="1"/>
      <w:numFmt w:val="decimal"/>
      <w:lvlText w:val="%1)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8">
    <w:nsid w:val="388203BB"/>
    <w:multiLevelType w:val="hybridMultilevel"/>
    <w:tmpl w:val="BB9E4D68"/>
    <w:lvl w:ilvl="0" w:tplc="81946C3C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9">
    <w:nsid w:val="44CE4D6D"/>
    <w:multiLevelType w:val="multilevel"/>
    <w:tmpl w:val="27AC6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0876D3"/>
    <w:multiLevelType w:val="hybridMultilevel"/>
    <w:tmpl w:val="6BBA3B3A"/>
    <w:lvl w:ilvl="0" w:tplc="81946C3C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1">
    <w:nsid w:val="4C9711D0"/>
    <w:multiLevelType w:val="hybridMultilevel"/>
    <w:tmpl w:val="418864A4"/>
    <w:lvl w:ilvl="0" w:tplc="A7B4500C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2">
    <w:nsid w:val="4F0A7104"/>
    <w:multiLevelType w:val="multilevel"/>
    <w:tmpl w:val="F54AD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74000E"/>
    <w:multiLevelType w:val="multilevel"/>
    <w:tmpl w:val="6FA2096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79F3E5D"/>
    <w:multiLevelType w:val="multilevel"/>
    <w:tmpl w:val="533C8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E671DA"/>
    <w:multiLevelType w:val="hybridMultilevel"/>
    <w:tmpl w:val="2D883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806E4B"/>
    <w:multiLevelType w:val="hybridMultilevel"/>
    <w:tmpl w:val="08BEADB2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>
    <w:nsid w:val="7AE31D76"/>
    <w:multiLevelType w:val="multilevel"/>
    <w:tmpl w:val="E166A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B83E62"/>
    <w:multiLevelType w:val="hybridMultilevel"/>
    <w:tmpl w:val="DBD0370E"/>
    <w:lvl w:ilvl="0" w:tplc="591CE0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DE6EDE"/>
    <w:multiLevelType w:val="hybridMultilevel"/>
    <w:tmpl w:val="C22EE32C"/>
    <w:lvl w:ilvl="0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18"/>
  </w:num>
  <w:num w:numId="5">
    <w:abstractNumId w:val="7"/>
  </w:num>
  <w:num w:numId="6">
    <w:abstractNumId w:val="1"/>
  </w:num>
  <w:num w:numId="7">
    <w:abstractNumId w:val="4"/>
  </w:num>
  <w:num w:numId="8">
    <w:abstractNumId w:val="11"/>
  </w:num>
  <w:num w:numId="9">
    <w:abstractNumId w:val="14"/>
  </w:num>
  <w:num w:numId="10">
    <w:abstractNumId w:val="12"/>
  </w:num>
  <w:num w:numId="11">
    <w:abstractNumId w:val="9"/>
  </w:num>
  <w:num w:numId="12">
    <w:abstractNumId w:val="17"/>
  </w:num>
  <w:num w:numId="13">
    <w:abstractNumId w:val="16"/>
  </w:num>
  <w:num w:numId="14">
    <w:abstractNumId w:val="0"/>
  </w:num>
  <w:num w:numId="15">
    <w:abstractNumId w:val="10"/>
  </w:num>
  <w:num w:numId="16">
    <w:abstractNumId w:val="3"/>
  </w:num>
  <w:num w:numId="17">
    <w:abstractNumId w:val="8"/>
  </w:num>
  <w:num w:numId="18">
    <w:abstractNumId w:val="5"/>
  </w:num>
  <w:num w:numId="19">
    <w:abstractNumId w:val="19"/>
  </w:num>
  <w:num w:numId="20">
    <w:abstractNumId w:val="1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90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C48"/>
    <w:rsid w:val="000426BF"/>
    <w:rsid w:val="0004646C"/>
    <w:rsid w:val="000608A4"/>
    <w:rsid w:val="000E2F2B"/>
    <w:rsid w:val="000E4254"/>
    <w:rsid w:val="00112CBC"/>
    <w:rsid w:val="001150ED"/>
    <w:rsid w:val="00116961"/>
    <w:rsid w:val="001924C0"/>
    <w:rsid w:val="001D75A5"/>
    <w:rsid w:val="00241C0D"/>
    <w:rsid w:val="0025788A"/>
    <w:rsid w:val="002F01C6"/>
    <w:rsid w:val="002F2059"/>
    <w:rsid w:val="00301D2B"/>
    <w:rsid w:val="0032771A"/>
    <w:rsid w:val="00336CF9"/>
    <w:rsid w:val="00361136"/>
    <w:rsid w:val="00377833"/>
    <w:rsid w:val="00413E90"/>
    <w:rsid w:val="00442CF3"/>
    <w:rsid w:val="00466EE9"/>
    <w:rsid w:val="004D6B4C"/>
    <w:rsid w:val="004E6F55"/>
    <w:rsid w:val="00505C2B"/>
    <w:rsid w:val="005256C7"/>
    <w:rsid w:val="0059420B"/>
    <w:rsid w:val="005B441E"/>
    <w:rsid w:val="0060458B"/>
    <w:rsid w:val="006C23A3"/>
    <w:rsid w:val="00771EA5"/>
    <w:rsid w:val="007E08C1"/>
    <w:rsid w:val="00816511"/>
    <w:rsid w:val="009048DE"/>
    <w:rsid w:val="00940E00"/>
    <w:rsid w:val="00963D06"/>
    <w:rsid w:val="009D24C5"/>
    <w:rsid w:val="009D72DA"/>
    <w:rsid w:val="00A039BA"/>
    <w:rsid w:val="00A0569A"/>
    <w:rsid w:val="00AE5DB0"/>
    <w:rsid w:val="00B34FFF"/>
    <w:rsid w:val="00C25D10"/>
    <w:rsid w:val="00C35198"/>
    <w:rsid w:val="00C5174E"/>
    <w:rsid w:val="00C60AC9"/>
    <w:rsid w:val="00C72CB6"/>
    <w:rsid w:val="00CD5E77"/>
    <w:rsid w:val="00CF4825"/>
    <w:rsid w:val="00D636F2"/>
    <w:rsid w:val="00D74503"/>
    <w:rsid w:val="00DC5C48"/>
    <w:rsid w:val="00E44D4F"/>
    <w:rsid w:val="00E5569B"/>
    <w:rsid w:val="00F02E4E"/>
    <w:rsid w:val="00F66D9E"/>
    <w:rsid w:val="49ABD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7CEB2"/>
  <w15:docId w15:val="{BCD78B8A-C657-42FB-AC50-41ADB19D22E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DC5C48"/>
  </w:style>
  <w:style w:type="paragraph" w:styleId="1">
    <w:name w:val="heading 1"/>
    <w:basedOn w:val="a"/>
    <w:next w:val="a"/>
    <w:link w:val="10"/>
    <w:uiPriority w:val="9"/>
    <w:qFormat/>
    <w:rsid w:val="00DC5C48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69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uiPriority w:val="9"/>
    <w:rsid w:val="00DC5C48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DC5C48"/>
    <w:pPr>
      <w:tabs>
        <w:tab w:val="center" w:pos="4677"/>
        <w:tab w:val="right" w:pos="9355"/>
      </w:tabs>
      <w:spacing w:after="0" w:line="240" w:lineRule="auto"/>
    </w:pPr>
  </w:style>
  <w:style w:type="character" w:styleId="a4" w:customStyle="1">
    <w:name w:val="Верхний колонтитул Знак"/>
    <w:basedOn w:val="a0"/>
    <w:link w:val="a3"/>
    <w:uiPriority w:val="99"/>
    <w:rsid w:val="00DC5C48"/>
  </w:style>
  <w:style w:type="paragraph" w:styleId="a5">
    <w:name w:val="footer"/>
    <w:basedOn w:val="a"/>
    <w:link w:val="a6"/>
    <w:uiPriority w:val="99"/>
    <w:unhideWhenUsed/>
    <w:rsid w:val="00DC5C48"/>
    <w:pPr>
      <w:tabs>
        <w:tab w:val="center" w:pos="4677"/>
        <w:tab w:val="right" w:pos="9355"/>
      </w:tabs>
      <w:spacing w:after="0" w:line="240" w:lineRule="auto"/>
    </w:pPr>
  </w:style>
  <w:style w:type="character" w:styleId="a6" w:customStyle="1">
    <w:name w:val="Нижний колонтитул Знак"/>
    <w:basedOn w:val="a0"/>
    <w:link w:val="a5"/>
    <w:uiPriority w:val="99"/>
    <w:rsid w:val="00DC5C48"/>
  </w:style>
  <w:style w:type="character" w:styleId="a7">
    <w:name w:val="Hyperlink"/>
    <w:basedOn w:val="a0"/>
    <w:uiPriority w:val="99"/>
    <w:unhideWhenUsed/>
    <w:rsid w:val="00DC5C48"/>
    <w:rPr>
      <w:color w:val="0563C1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DC5C4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50ED"/>
    <w:pPr>
      <w:tabs>
        <w:tab w:val="left" w:pos="660"/>
        <w:tab w:val="right" w:leader="dot" w:pos="8779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C5C48"/>
    <w:pPr>
      <w:spacing w:after="100"/>
      <w:ind w:left="220"/>
    </w:pPr>
  </w:style>
  <w:style w:type="character" w:styleId="a9" w:customStyle="1">
    <w:name w:val="Основной текст_"/>
    <w:basedOn w:val="a0"/>
    <w:link w:val="22"/>
    <w:rsid w:val="00DC5C48"/>
    <w:rPr>
      <w:rFonts w:ascii="Times New Roman" w:hAnsi="Times New Roman" w:eastAsia="Times New Roman" w:cs="Times New Roman"/>
      <w:sz w:val="26"/>
      <w:szCs w:val="26"/>
      <w:shd w:val="clear" w:color="auto" w:fill="FFFFFF"/>
    </w:rPr>
  </w:style>
  <w:style w:type="paragraph" w:styleId="22" w:customStyle="1">
    <w:name w:val="Основной текст2"/>
    <w:basedOn w:val="a"/>
    <w:link w:val="a9"/>
    <w:rsid w:val="00DC5C48"/>
    <w:pPr>
      <w:shd w:val="clear" w:color="auto" w:fill="FFFFFF"/>
      <w:spacing w:before="420" w:after="0" w:line="480" w:lineRule="exact"/>
      <w:jc w:val="both"/>
    </w:pPr>
    <w:rPr>
      <w:rFonts w:ascii="Times New Roman" w:hAnsi="Times New Roman" w:eastAsia="Times New Roman" w:cs="Times New Roman"/>
      <w:sz w:val="26"/>
      <w:szCs w:val="26"/>
    </w:rPr>
  </w:style>
  <w:style w:type="paragraph" w:styleId="aa">
    <w:name w:val="Normal (Web)"/>
    <w:basedOn w:val="a"/>
    <w:uiPriority w:val="99"/>
    <w:semiHidden/>
    <w:unhideWhenUsed/>
    <w:rsid w:val="00DC5C4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40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c" w:customStyle="1">
    <w:name w:val="Текст выноски Знак"/>
    <w:basedOn w:val="a0"/>
    <w:link w:val="ab"/>
    <w:uiPriority w:val="99"/>
    <w:semiHidden/>
    <w:rsid w:val="00940E00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0608A4"/>
    <w:rPr>
      <w:color w:val="954F72" w:themeColor="followed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1924C0"/>
    <w:pPr>
      <w:spacing w:after="100"/>
      <w:ind w:left="440"/>
    </w:pPr>
    <w:rPr>
      <w:rFonts w:cs="Times New Roman" w:eastAsiaTheme="minorEastAsia"/>
      <w:lang w:eastAsia="ru-RU"/>
    </w:rPr>
  </w:style>
  <w:style w:type="character" w:styleId="20" w:customStyle="1">
    <w:name w:val="Заголовок 2 Знак"/>
    <w:basedOn w:val="a0"/>
    <w:link w:val="2"/>
    <w:uiPriority w:val="9"/>
    <w:semiHidden/>
    <w:rsid w:val="00E5569B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ae">
    <w:name w:val="List Paragraph"/>
    <w:basedOn w:val="a"/>
    <w:uiPriority w:val="34"/>
    <w:qFormat/>
    <w:rsid w:val="0004646C"/>
    <w:pPr>
      <w:ind w:left="720"/>
      <w:contextualSpacing/>
    </w:pPr>
  </w:style>
  <w:style w:type="character" w:styleId="af">
    <w:name w:val="Strong"/>
    <w:basedOn w:val="a0"/>
    <w:uiPriority w:val="22"/>
    <w:qFormat/>
    <w:rsid w:val="009D72DA"/>
    <w:rPr>
      <w:b/>
      <w:bCs/>
    </w:rPr>
  </w:style>
  <w:style w:type="paragraph" w:styleId="af0">
    <w:name w:val="caption"/>
    <w:basedOn w:val="a"/>
    <w:next w:val="a"/>
    <w:uiPriority w:val="35"/>
    <w:unhideWhenUsed/>
    <w:qFormat/>
    <w:rsid w:val="00442C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Title"/>
    <w:basedOn w:val="a"/>
    <w:next w:val="a"/>
    <w:link w:val="af2"/>
    <w:uiPriority w:val="10"/>
    <w:qFormat/>
    <w:rsid w:val="00301D2B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af2" w:customStyle="1">
    <w:name w:val="Название Знак"/>
    <w:basedOn w:val="a0"/>
    <w:link w:val="af1"/>
    <w:uiPriority w:val="10"/>
    <w:rsid w:val="00301D2B"/>
    <w:rPr>
      <w:rFonts w:asciiTheme="majorHAnsi" w:hAnsiTheme="majorHAnsi" w:eastAsiaTheme="majorEastAsia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C48"/>
  </w:style>
  <w:style w:type="paragraph" w:styleId="1">
    <w:name w:val="heading 1"/>
    <w:basedOn w:val="a"/>
    <w:next w:val="a"/>
    <w:link w:val="10"/>
    <w:uiPriority w:val="9"/>
    <w:qFormat/>
    <w:rsid w:val="00DC5C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6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5C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DC5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5C48"/>
  </w:style>
  <w:style w:type="paragraph" w:styleId="a5">
    <w:name w:val="footer"/>
    <w:basedOn w:val="a"/>
    <w:link w:val="a6"/>
    <w:uiPriority w:val="99"/>
    <w:unhideWhenUsed/>
    <w:rsid w:val="00DC5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5C48"/>
  </w:style>
  <w:style w:type="character" w:styleId="a7">
    <w:name w:val="Hyperlink"/>
    <w:basedOn w:val="a0"/>
    <w:uiPriority w:val="99"/>
    <w:unhideWhenUsed/>
    <w:rsid w:val="00DC5C48"/>
    <w:rPr>
      <w:color w:val="0563C1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DC5C4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50ED"/>
    <w:pPr>
      <w:tabs>
        <w:tab w:val="left" w:pos="660"/>
        <w:tab w:val="right" w:leader="dot" w:pos="8779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C5C48"/>
    <w:pPr>
      <w:spacing w:after="100"/>
      <w:ind w:left="220"/>
    </w:pPr>
  </w:style>
  <w:style w:type="character" w:customStyle="1" w:styleId="a9">
    <w:name w:val="Основной текст_"/>
    <w:basedOn w:val="a0"/>
    <w:link w:val="22"/>
    <w:rsid w:val="00DC5C4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9"/>
    <w:rsid w:val="00DC5C48"/>
    <w:pPr>
      <w:shd w:val="clear" w:color="auto" w:fill="FFFFFF"/>
      <w:spacing w:before="420" w:after="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Normal (Web)"/>
    <w:basedOn w:val="a"/>
    <w:uiPriority w:val="99"/>
    <w:semiHidden/>
    <w:unhideWhenUsed/>
    <w:rsid w:val="00DC5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40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0E00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0608A4"/>
    <w:rPr>
      <w:color w:val="954F72" w:themeColor="followed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1924C0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6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List Paragraph"/>
    <w:basedOn w:val="a"/>
    <w:uiPriority w:val="34"/>
    <w:qFormat/>
    <w:rsid w:val="0004646C"/>
    <w:pPr>
      <w:ind w:left="720"/>
      <w:contextualSpacing/>
    </w:pPr>
  </w:style>
  <w:style w:type="character" w:styleId="af">
    <w:name w:val="Strong"/>
    <w:basedOn w:val="a0"/>
    <w:uiPriority w:val="22"/>
    <w:qFormat/>
    <w:rsid w:val="009D72DA"/>
    <w:rPr>
      <w:b/>
      <w:bCs/>
    </w:rPr>
  </w:style>
  <w:style w:type="paragraph" w:styleId="af0">
    <w:name w:val="caption"/>
    <w:basedOn w:val="a"/>
    <w:next w:val="a"/>
    <w:uiPriority w:val="35"/>
    <w:unhideWhenUsed/>
    <w:qFormat/>
    <w:rsid w:val="00442C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Title"/>
    <w:basedOn w:val="a"/>
    <w:next w:val="a"/>
    <w:link w:val="af2"/>
    <w:uiPriority w:val="10"/>
    <w:qFormat/>
    <w:rsid w:val="00301D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301D2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microsoft.com/office/2007/relationships/stylesWithEffects" Target="stylesWithEffects.xml" Id="rId4" /><Relationship Type="http://schemas.openxmlformats.org/officeDocument/2006/relationships/fontTable" Target="fontTable.xml" Id="rId14" /><Relationship Type="http://schemas.openxmlformats.org/officeDocument/2006/relationships/image" Target="/media/image.png" Id="R3d37ab8935af4333" /><Relationship Type="http://schemas.openxmlformats.org/officeDocument/2006/relationships/image" Target="/media/image2.png" Id="R67a22b71f69f4d59" /><Relationship Type="http://schemas.openxmlformats.org/officeDocument/2006/relationships/image" Target="/media/image3.png" Id="Rf2236f0ec759471d" /><Relationship Type="http://schemas.openxmlformats.org/officeDocument/2006/relationships/glossaryDocument" Target="glossary/document.xml" Id="R9d940a33df7647fe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1a950-ada3-41cd-a17b-c5d2b08cb1a8}"/>
      </w:docPartPr>
      <w:docPartBody>
        <w:p w14:paraId="67E7E5D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1F81B-8D4E-4115-84F6-6ACBE5EC8B6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er</dc:creator>
  <lastModifiedBy>Lemon Potion</lastModifiedBy>
  <revision>11</revision>
  <dcterms:created xsi:type="dcterms:W3CDTF">2023-05-24T10:43:00.0000000Z</dcterms:created>
  <dcterms:modified xsi:type="dcterms:W3CDTF">2024-05-07T18:30:22.0284752Z</dcterms:modified>
</coreProperties>
</file>